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sdt>
      <w:sdtPr>
        <w:id w:val="-752968420"/>
        <w:docPartObj>
          <w:docPartGallery w:val="Cover Pages"/>
          <w:docPartUnique/>
        </w:docPartObj>
      </w:sdtPr>
      <w:sdtEndPr>
        <w:rPr>
          <w:rFonts w:cs="Arial"/>
        </w:rPr>
      </w:sdtEndPr>
      <w:sdtContent>
        <w:p w14:paraId="7116B2A3" w14:textId="5C67CB71" w:rsidR="0062101C" w:rsidRDefault="00222510" w:rsidP="00DF4C76">
          <w:pPr>
            <w:jc w:val="center"/>
          </w:pPr>
          <w:r>
            <w:rPr>
              <w:noProof/>
            </w:rPr>
            <mc:AlternateContent>
              <mc:Choice Requires="wps">
                <w:drawing>
                  <wp:anchor distT="45720" distB="45720" distL="114300" distR="114300" simplePos="0" relativeHeight="251659264" behindDoc="1" locked="0" layoutInCell="1" allowOverlap="1" wp14:anchorId="0D3D346A" wp14:editId="634B9930">
                    <wp:simplePos x="0" y="0"/>
                    <wp:positionH relativeFrom="column">
                      <wp:posOffset>-709931</wp:posOffset>
                    </wp:positionH>
                    <wp:positionV relativeFrom="paragraph">
                      <wp:posOffset>-671830</wp:posOffset>
                    </wp:positionV>
                    <wp:extent cx="7210425" cy="102298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0229850"/>
                            </a:xfrm>
                            <a:prstGeom prst="rect">
                              <a:avLst/>
                            </a:prstGeom>
                            <a:solidFill>
                              <a:schemeClr val="accent1">
                                <a:lumMod val="40000"/>
                                <a:lumOff val="60000"/>
                              </a:schemeClr>
                            </a:solidFill>
                            <a:ln w="9525">
                              <a:solidFill>
                                <a:schemeClr val="bg1"/>
                              </a:solidFill>
                              <a:miter lim="800000"/>
                              <a:headEnd/>
                              <a:tailEnd/>
                            </a:ln>
                          </wps:spPr>
                          <wps:txbx>
                            <w:txbxContent>
                              <w:p w14:paraId="174493FC" w14:textId="0294C62E" w:rsidR="00222510" w:rsidRDefault="002225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D346A" id="_x0000_t202" coordsize="21600,21600" o:spt="202" path="m,l,21600r21600,l21600,xe">
                    <v:stroke joinstyle="miter"/>
                    <v:path gradientshapeok="t" o:connecttype="rect"/>
                  </v:shapetype>
                  <v:shape id="Zone de texte 2" o:spid="_x0000_s1026" type="#_x0000_t202" style="position:absolute;left:0;text-align:left;margin-left:-55.9pt;margin-top:-52.9pt;width:567.75pt;height:80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" fillcolor="#83caeb [1300]" strokecolor="white [3212]">
                    <v:textbox>
                      <w:txbxContent>
                        <w:p w14:paraId="174493FC" w14:textId="0294C62E" w:rsidR="00222510" w:rsidRDefault="00222510"/>
                      </w:txbxContent>
                    </v:textbox>
                  </v:shape>
                </w:pict>
              </mc:Fallback>
            </mc:AlternateContent>
          </w:r>
          <w:r w:rsidR="00C83440">
            <w:t>Licence Informatique – Parcours programmation mobile</w:t>
          </w:r>
        </w:p>
        <w:p w14:paraId="12778662" w14:textId="7567A4F5" w:rsidR="00C83440" w:rsidRDefault="00C83440" w:rsidP="00DF4C76">
          <w:pPr>
            <w:jc w:val="center"/>
          </w:pPr>
          <w:r>
            <w:t>Rapport d’activités</w:t>
          </w:r>
        </w:p>
        <w:p w14:paraId="4CBA17AE" w14:textId="77777777" w:rsidR="00C83440" w:rsidRDefault="00C83440" w:rsidP="00DF4C76">
          <w:pPr>
            <w:jc w:val="center"/>
          </w:pPr>
        </w:p>
        <w:p w14:paraId="0C71AA20" w14:textId="4D7889FB" w:rsidR="00C83440" w:rsidRDefault="00C83440" w:rsidP="00DF4C76">
          <w:pPr>
            <w:jc w:val="center"/>
          </w:pPr>
        </w:p>
        <w:p w14:paraId="1205D197" w14:textId="00608357" w:rsidR="00C83440" w:rsidRDefault="00B16137" w:rsidP="00DF4C76">
          <w:pPr>
            <w:pStyle w:val="Titre"/>
            <w:jc w:val="center"/>
          </w:pPr>
          <w:r>
            <w:t>Intégration du règlement des factures dans une application mobile</w:t>
          </w:r>
        </w:p>
        <w:p w14:paraId="7A785C06" w14:textId="77777777" w:rsidR="00DF4C76" w:rsidRDefault="00DF4C76" w:rsidP="00DF4C76">
          <w:pPr>
            <w:jc w:val="center"/>
          </w:pPr>
        </w:p>
        <w:p w14:paraId="571F9BBC" w14:textId="0B9C78AA" w:rsidR="00C83440" w:rsidRPr="00DF4C76" w:rsidRDefault="00C83440" w:rsidP="00DF4C76">
          <w:pPr>
            <w:jc w:val="center"/>
          </w:pPr>
          <w:r>
            <w:t>TEURURAI Toamiriura</w:t>
          </w:r>
        </w:p>
        <w:p w14:paraId="0E93A52E" w14:textId="77777777" w:rsidR="00C83440" w:rsidRDefault="00C83440" w:rsidP="00DF4C76">
          <w:pPr>
            <w:jc w:val="center"/>
          </w:pPr>
        </w:p>
        <w:p w14:paraId="6AB5E31F" w14:textId="2977C937" w:rsidR="00C83440" w:rsidRDefault="00C83440" w:rsidP="00DF4C76">
          <w:pPr>
            <w:jc w:val="center"/>
          </w:pPr>
        </w:p>
        <w:p w14:paraId="79330387" w14:textId="508CF9FA" w:rsidR="00C83440" w:rsidRDefault="00C83440" w:rsidP="00DF4C76">
          <w:pPr>
            <w:jc w:val="center"/>
          </w:pPr>
          <w:r>
            <w:t>Comment intégrer le règlement des factures au sein de l’application mobile ?</w:t>
          </w:r>
        </w:p>
        <w:p w14:paraId="0D51CE30" w14:textId="77777777" w:rsidR="00B16137" w:rsidRDefault="00B16137" w:rsidP="00DF4C76">
          <w:pPr>
            <w:jc w:val="center"/>
          </w:pPr>
        </w:p>
        <w:p w14:paraId="71D6B99B" w14:textId="5054DDD7" w:rsidR="00B16137" w:rsidRDefault="00B16137" w:rsidP="00DF4C76">
          <w:pPr>
            <w:jc w:val="center"/>
          </w:pPr>
          <w:r>
            <w:t>CONFIDENTIEL</w:t>
          </w:r>
        </w:p>
        <w:p w14:paraId="4B61AAB3" w14:textId="4F431ACB" w:rsidR="00B16137" w:rsidRDefault="00B16137" w:rsidP="00DF4C76">
          <w:pPr>
            <w:jc w:val="center"/>
          </w:pPr>
        </w:p>
        <w:p w14:paraId="7DD41ADC" w14:textId="478ECC44" w:rsidR="00B16137" w:rsidRDefault="00B16137" w:rsidP="00DF4C76">
          <w:pPr>
            <w:jc w:val="left"/>
          </w:pPr>
          <w:r>
            <w:t>« SAS VITI »</w:t>
          </w:r>
        </w:p>
        <w:p w14:paraId="2C71A2C9" w14:textId="62E804B3" w:rsidR="00B16137" w:rsidRDefault="00B16137" w:rsidP="00DF4C76">
          <w:pPr>
            <w:jc w:val="left"/>
          </w:pPr>
          <w:r>
            <w:t>Services de télécommunication</w:t>
          </w:r>
        </w:p>
        <w:p w14:paraId="509418E4" w14:textId="089FCF1D" w:rsidR="00B16137" w:rsidRDefault="00B16137" w:rsidP="00DF4C76">
          <w:pPr>
            <w:jc w:val="left"/>
          </w:pPr>
          <w:r>
            <w:t xml:space="preserve">Tuteur pédagogique : </w:t>
          </w:r>
          <w:r w:rsidR="00DF4C76">
            <w:t>BELAOUAR</w:t>
          </w:r>
          <w:r>
            <w:t xml:space="preserve"> </w:t>
          </w:r>
          <w:r w:rsidR="00DF4C76">
            <w:t>Radoin</w:t>
          </w:r>
        </w:p>
        <w:p w14:paraId="20422F0F" w14:textId="2442896E" w:rsidR="00B16137" w:rsidRDefault="00B16137" w:rsidP="00DF4C76">
          <w:pPr>
            <w:tabs>
              <w:tab w:val="left" w:pos="8175"/>
            </w:tabs>
            <w:jc w:val="left"/>
          </w:pPr>
          <w:r>
            <w:t>Maître d’apprentissage : TETOE Turoa</w:t>
          </w:r>
          <w:r w:rsidR="00DF4C76">
            <w:tab/>
          </w:r>
        </w:p>
        <w:p w14:paraId="11540F8D" w14:textId="77777777" w:rsidR="00B16137" w:rsidRDefault="00B16137" w:rsidP="00DF4C76">
          <w:pPr>
            <w:jc w:val="left"/>
          </w:pPr>
        </w:p>
        <w:p w14:paraId="574CEC14" w14:textId="77777777" w:rsidR="00B16137" w:rsidRDefault="00B16137" w:rsidP="00DF4C76">
          <w:pPr>
            <w:jc w:val="center"/>
          </w:pPr>
        </w:p>
        <w:p w14:paraId="338D3FC6" w14:textId="77777777" w:rsidR="00B16137" w:rsidRDefault="00B16137" w:rsidP="00DF4C76">
          <w:pPr>
            <w:jc w:val="center"/>
          </w:pPr>
        </w:p>
        <w:p w14:paraId="0C201B1A" w14:textId="77777777" w:rsidR="00B16137" w:rsidRDefault="00B16137" w:rsidP="00DF4C76">
          <w:pPr>
            <w:jc w:val="center"/>
          </w:pPr>
        </w:p>
        <w:p w14:paraId="481635F0" w14:textId="77777777" w:rsidR="00B16137" w:rsidRDefault="00B16137" w:rsidP="00DF4C76">
          <w:pPr>
            <w:jc w:val="center"/>
          </w:pPr>
        </w:p>
        <w:p w14:paraId="429FFC64" w14:textId="77777777" w:rsidR="00B16137" w:rsidRDefault="00B16137" w:rsidP="00DF4C76">
          <w:pPr>
            <w:jc w:val="center"/>
          </w:pPr>
        </w:p>
        <w:p w14:paraId="21D7314E" w14:textId="147D18D1" w:rsidR="00B16137" w:rsidRDefault="00B16137" w:rsidP="00D06FA9">
          <w:pPr>
            <w:jc w:val="center"/>
          </w:pPr>
          <w:r>
            <w:t>CNAM Polynésie Française</w:t>
          </w:r>
        </w:p>
        <w:p w14:paraId="7ECA1DA7" w14:textId="77777777" w:rsidR="00D06FA9" w:rsidRDefault="00D06FA9" w:rsidP="00D06FA9">
          <w:pPr>
            <w:jc w:val="center"/>
          </w:pPr>
        </w:p>
        <w:p w14:paraId="0086D798" w14:textId="77777777" w:rsidR="00D06FA9" w:rsidRDefault="00D06FA9" w:rsidP="00D06FA9">
          <w:pPr>
            <w:jc w:val="center"/>
          </w:pPr>
        </w:p>
        <w:p w14:paraId="1C392E66" w14:textId="77777777" w:rsidR="00D06FA9" w:rsidRDefault="00D06FA9" w:rsidP="00D06FA9">
          <w:pPr>
            <w:jc w:val="center"/>
          </w:pPr>
        </w:p>
        <w:p w14:paraId="4ECB0EDA" w14:textId="77777777" w:rsidR="00D06FA9" w:rsidRDefault="00D06FA9" w:rsidP="00D06FA9">
          <w:pPr>
            <w:jc w:val="center"/>
          </w:pPr>
        </w:p>
        <w:p w14:paraId="559C5251" w14:textId="77777777" w:rsidR="00D06FA9" w:rsidRDefault="00D06FA9" w:rsidP="00D06FA9">
          <w:pPr>
            <w:jc w:val="center"/>
          </w:pPr>
          <w:r>
            <w:t>2023-2024</w:t>
          </w:r>
        </w:p>
        <w:p w14:paraId="76166E8F" w14:textId="77777777" w:rsidR="00D06FA9" w:rsidRDefault="00D06FA9" w:rsidP="00D06FA9">
          <w:pPr>
            <w:jc w:val="center"/>
          </w:pPr>
        </w:p>
        <w:p w14:paraId="5A57FAA4" w14:textId="77777777" w:rsidR="00B16137" w:rsidRDefault="00B16137" w:rsidP="00DF4C76">
          <w:pPr>
            <w:jc w:val="center"/>
          </w:pPr>
        </w:p>
        <w:p w14:paraId="3C74DC4E" w14:textId="399AB4AB" w:rsidR="00BA69B9" w:rsidRDefault="00BA69B9">
          <w:pPr>
            <w:spacing w:after="160" w:line="278" w:lineRule="auto"/>
            <w:jc w:val="left"/>
          </w:pPr>
        </w:p>
        <w:p w14:paraId="643D5BB2" w14:textId="77777777" w:rsidR="00BA69B9" w:rsidRDefault="00BA69B9" w:rsidP="00BA69B9">
          <w:pPr>
            <w:pStyle w:val="Titre1"/>
            <w:jc w:val="center"/>
          </w:pPr>
          <w:r>
            <w:br w:type="page"/>
          </w:r>
          <w:bookmarkStart w:id="0" w:name="_Toc167692048"/>
          <w:r>
            <w:lastRenderedPageBreak/>
            <w:t>ATTESTATION DE NON-PLAGIAT</w:t>
          </w:r>
          <w:bookmarkEnd w:id="0"/>
        </w:p>
        <w:p w14:paraId="20F3B619" w14:textId="77777777" w:rsidR="00BA69B9" w:rsidRDefault="00BA69B9" w:rsidP="00BA69B9">
          <w:r>
            <w:t>Je soussigné Toamiriura TEURURAI, apprenti de la promotion 2023-2024 de la Licence Informatique parcours Programmation mobile au CNAM Polynésie atteste être l’auteur de ce rapport d’activités et assure que toutes les sources m’ayant aidé à appuyer mes arguments dans ce mémoire ont été citées et sont recensées dans les parties Bibliographique et Webographie.</w:t>
          </w:r>
        </w:p>
        <w:p w14:paraId="409DAF47" w14:textId="77777777" w:rsidR="00BA69B9" w:rsidRDefault="00BA69B9" w:rsidP="00BA69B9"/>
        <w:p w14:paraId="7C5A1A98" w14:textId="77777777" w:rsidR="00BA69B9" w:rsidRDefault="00BA69B9" w:rsidP="00BA69B9">
          <w:r>
            <w:t>Fait à Papeete, Le 04 Mars 2024.</w:t>
          </w:r>
        </w:p>
        <w:p w14:paraId="27BB3753" w14:textId="77777777" w:rsidR="00BA69B9" w:rsidRDefault="00BA69B9" w:rsidP="00BA69B9"/>
        <w:p w14:paraId="5446399A" w14:textId="77777777" w:rsidR="00BA69B9" w:rsidRDefault="00BA69B9" w:rsidP="00BA69B9">
          <w:r>
            <w:t>Signature</w:t>
          </w:r>
        </w:p>
        <w:p w14:paraId="203E261C" w14:textId="77777777" w:rsidR="00BA69B9" w:rsidRDefault="00BA69B9" w:rsidP="00BA69B9">
          <w:pPr>
            <w:pStyle w:val="Titre1"/>
            <w:jc w:val="center"/>
          </w:pPr>
          <w:r>
            <w:br w:type="page"/>
          </w:r>
          <w:bookmarkStart w:id="1" w:name="_Toc167692049"/>
          <w:r>
            <w:lastRenderedPageBreak/>
            <w:t>Remerciements</w:t>
          </w:r>
          <w:bookmarkEnd w:id="1"/>
        </w:p>
        <w:p w14:paraId="38A5901B" w14:textId="77777777" w:rsidR="00BA69B9" w:rsidRDefault="00BA69B9" w:rsidP="00BA69B9">
          <w:r>
            <w:t xml:space="preserve">Mes remerciements s’adressent tout d’abord au CNAM Polynésie c’est-à-dire son personnel ainsi que son corps enseignant pour leur travail et leur engagement à l’égard de notre formation. </w:t>
          </w:r>
        </w:p>
        <w:p w14:paraId="429620E5" w14:textId="77777777" w:rsidR="00BA69B9" w:rsidRDefault="00BA69B9" w:rsidP="00BA69B9">
          <w:r>
            <w:t xml:space="preserve">Je remercie également Viti qui a accepté de m’accueillir au sein de leur équipe SI pendant toute la durée de la formation et qui m’ont permis d’exercer mes compétences dans le milieu professionnel. </w:t>
          </w:r>
        </w:p>
        <w:p w14:paraId="1478B6CE" w14:textId="77777777" w:rsidR="00BA69B9" w:rsidRDefault="00BA69B9" w:rsidP="00BA69B9">
          <w:r>
            <w:t>Merci à Turoa TETOE mon maitre d’apprentissage qui m’a guidé depuis le début, et qui m’a partagé son savoir et ses techniques sur les différentes technologies utilisées par l’entreprise ce qui m’a permis d’élargir mes compétences et de gagner en efficacité de travail.</w:t>
          </w:r>
        </w:p>
        <w:p w14:paraId="7609A67E" w14:textId="77777777" w:rsidR="00BA69B9" w:rsidRDefault="00BA69B9" w:rsidP="00BA69B9">
          <w:r>
            <w:t>Merci également à Fabrice TIROLLIEN, notre tuteur pédagogique pour son suivi annuel de notre évolution au sein de l’entreprise et de s’être assuré de notre épanouissement et bien-être.</w:t>
          </w:r>
        </w:p>
        <w:p w14:paraId="6B452FAC" w14:textId="77777777" w:rsidR="00BA69B9" w:rsidRDefault="00BA69B9" w:rsidP="00BA69B9">
          <w:r>
            <w:t xml:space="preserve">Enfin mes derniers remerciements sont pour mes camarades, qui ont permis un apprentissage dans des  </w:t>
          </w:r>
        </w:p>
        <w:p w14:paraId="55679B7A" w14:textId="75518089" w:rsidR="00BA69B9" w:rsidRDefault="00BA69B9" w:rsidP="00BA69B9">
          <w:pPr>
            <w:pStyle w:val="Titre1"/>
          </w:pPr>
          <w:r>
            <w:br w:type="page"/>
          </w:r>
        </w:p>
        <w:p w14:paraId="70C82E64" w14:textId="77777777" w:rsidR="00222510" w:rsidRPr="00BA69B9" w:rsidRDefault="00222510" w:rsidP="00BA69B9">
          <w:pPr>
            <w:spacing w:after="160" w:line="278" w:lineRule="auto"/>
            <w:jc w:val="left"/>
            <w:rPr>
              <w:rFonts w:eastAsiaTheme="majorEastAsia" w:cstheme="majorBidi"/>
              <w:b/>
              <w:sz w:val="36"/>
              <w:szCs w:val="40"/>
            </w:rPr>
          </w:pPr>
        </w:p>
        <w:sdt>
          <w:sdtPr>
            <w:rPr>
              <w:rFonts w:ascii="Arial" w:eastAsiaTheme="minorHAnsi" w:hAnsi="Arial" w:cstheme="minorBidi"/>
              <w:color w:val="auto"/>
              <w:kern w:val="2"/>
              <w:sz w:val="24"/>
              <w:szCs w:val="24"/>
              <w:lang w:eastAsia="en-US"/>
              <w14:ligatures w14:val="standardContextual"/>
            </w:rPr>
            <w:id w:val="-740635107"/>
            <w:docPartObj>
              <w:docPartGallery w:val="Table of Contents"/>
              <w:docPartUnique/>
            </w:docPartObj>
          </w:sdtPr>
          <w:sdtEndPr>
            <w:rPr>
              <w:b/>
              <w:bCs/>
            </w:rPr>
          </w:sdtEndPr>
          <w:sdtContent>
            <w:p w14:paraId="79368437" w14:textId="60C11274" w:rsidR="00D06FA9" w:rsidRDefault="00D06FA9">
              <w:pPr>
                <w:pStyle w:val="En-ttedetabledesmatires"/>
              </w:pPr>
              <w:r>
                <w:t>Table des matières</w:t>
              </w:r>
            </w:p>
            <w:p w14:paraId="70A7A688" w14:textId="2F00726B" w:rsidR="00BA69B9" w:rsidRDefault="00D06FA9">
              <w:pPr>
                <w:pStyle w:val="TM1"/>
                <w:tabs>
                  <w:tab w:val="right" w:leader="dot" w:pos="9060"/>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67692048" w:history="1">
                <w:r w:rsidR="00BA69B9" w:rsidRPr="00FA29C7">
                  <w:rPr>
                    <w:rStyle w:val="Lienhypertexte"/>
                    <w:noProof/>
                  </w:rPr>
                  <w:t>ATTESTATION DE NON-PLAGIAT</w:t>
                </w:r>
                <w:r w:rsidR="00BA69B9">
                  <w:rPr>
                    <w:noProof/>
                    <w:webHidden/>
                  </w:rPr>
                  <w:tab/>
                </w:r>
                <w:r w:rsidR="00BA69B9">
                  <w:rPr>
                    <w:noProof/>
                    <w:webHidden/>
                  </w:rPr>
                  <w:fldChar w:fldCharType="begin"/>
                </w:r>
                <w:r w:rsidR="00BA69B9">
                  <w:rPr>
                    <w:noProof/>
                    <w:webHidden/>
                  </w:rPr>
                  <w:instrText xml:space="preserve"> PAGEREF _Toc167692048 \h </w:instrText>
                </w:r>
                <w:r w:rsidR="00BA69B9">
                  <w:rPr>
                    <w:noProof/>
                    <w:webHidden/>
                  </w:rPr>
                </w:r>
                <w:r w:rsidR="00BA69B9">
                  <w:rPr>
                    <w:noProof/>
                    <w:webHidden/>
                  </w:rPr>
                  <w:fldChar w:fldCharType="separate"/>
                </w:r>
                <w:r w:rsidR="00BA69B9">
                  <w:rPr>
                    <w:noProof/>
                    <w:webHidden/>
                  </w:rPr>
                  <w:t>1</w:t>
                </w:r>
                <w:r w:rsidR="00BA69B9">
                  <w:rPr>
                    <w:noProof/>
                    <w:webHidden/>
                  </w:rPr>
                  <w:fldChar w:fldCharType="end"/>
                </w:r>
              </w:hyperlink>
            </w:p>
            <w:p w14:paraId="6AACB527" w14:textId="37D58794" w:rsidR="00BA69B9" w:rsidRDefault="00000000">
              <w:pPr>
                <w:pStyle w:val="TM1"/>
                <w:tabs>
                  <w:tab w:val="right" w:leader="dot" w:pos="9060"/>
                </w:tabs>
                <w:rPr>
                  <w:rFonts w:asciiTheme="minorHAnsi" w:eastAsiaTheme="minorEastAsia" w:hAnsiTheme="minorHAnsi"/>
                  <w:noProof/>
                  <w:lang w:eastAsia="fr-FR"/>
                </w:rPr>
              </w:pPr>
              <w:hyperlink w:anchor="_Toc167692049" w:history="1">
                <w:r w:rsidR="00BA69B9" w:rsidRPr="00FA29C7">
                  <w:rPr>
                    <w:rStyle w:val="Lienhypertexte"/>
                    <w:noProof/>
                  </w:rPr>
                  <w:t>Remerciements</w:t>
                </w:r>
                <w:r w:rsidR="00BA69B9">
                  <w:rPr>
                    <w:noProof/>
                    <w:webHidden/>
                  </w:rPr>
                  <w:tab/>
                </w:r>
                <w:r w:rsidR="00BA69B9">
                  <w:rPr>
                    <w:noProof/>
                    <w:webHidden/>
                  </w:rPr>
                  <w:fldChar w:fldCharType="begin"/>
                </w:r>
                <w:r w:rsidR="00BA69B9">
                  <w:rPr>
                    <w:noProof/>
                    <w:webHidden/>
                  </w:rPr>
                  <w:instrText xml:space="preserve"> PAGEREF _Toc167692049 \h </w:instrText>
                </w:r>
                <w:r w:rsidR="00BA69B9">
                  <w:rPr>
                    <w:noProof/>
                    <w:webHidden/>
                  </w:rPr>
                </w:r>
                <w:r w:rsidR="00BA69B9">
                  <w:rPr>
                    <w:noProof/>
                    <w:webHidden/>
                  </w:rPr>
                  <w:fldChar w:fldCharType="separate"/>
                </w:r>
                <w:r w:rsidR="00BA69B9">
                  <w:rPr>
                    <w:noProof/>
                    <w:webHidden/>
                  </w:rPr>
                  <w:t>2</w:t>
                </w:r>
                <w:r w:rsidR="00BA69B9">
                  <w:rPr>
                    <w:noProof/>
                    <w:webHidden/>
                  </w:rPr>
                  <w:fldChar w:fldCharType="end"/>
                </w:r>
              </w:hyperlink>
            </w:p>
            <w:p w14:paraId="7EAE7BD8" w14:textId="6AB0F393" w:rsidR="00BA69B9" w:rsidRDefault="00000000">
              <w:pPr>
                <w:pStyle w:val="TM1"/>
                <w:tabs>
                  <w:tab w:val="right" w:leader="dot" w:pos="9060"/>
                </w:tabs>
                <w:rPr>
                  <w:rFonts w:asciiTheme="minorHAnsi" w:eastAsiaTheme="minorEastAsia" w:hAnsiTheme="minorHAnsi"/>
                  <w:noProof/>
                  <w:lang w:eastAsia="fr-FR"/>
                </w:rPr>
              </w:pPr>
              <w:hyperlink w:anchor="_Toc167692050" w:history="1">
                <w:r w:rsidR="00BA69B9" w:rsidRPr="00FA29C7">
                  <w:rPr>
                    <w:rStyle w:val="Lienhypertexte"/>
                    <w:noProof/>
                  </w:rPr>
                  <w:t>Introduction générale</w:t>
                </w:r>
                <w:r w:rsidR="00BA69B9">
                  <w:rPr>
                    <w:noProof/>
                    <w:webHidden/>
                  </w:rPr>
                  <w:tab/>
                </w:r>
                <w:r w:rsidR="00BA69B9">
                  <w:rPr>
                    <w:noProof/>
                    <w:webHidden/>
                  </w:rPr>
                  <w:fldChar w:fldCharType="begin"/>
                </w:r>
                <w:r w:rsidR="00BA69B9">
                  <w:rPr>
                    <w:noProof/>
                    <w:webHidden/>
                  </w:rPr>
                  <w:instrText xml:space="preserve"> PAGEREF _Toc167692050 \h </w:instrText>
                </w:r>
                <w:r w:rsidR="00BA69B9">
                  <w:rPr>
                    <w:noProof/>
                    <w:webHidden/>
                  </w:rPr>
                </w:r>
                <w:r w:rsidR="00BA69B9">
                  <w:rPr>
                    <w:noProof/>
                    <w:webHidden/>
                  </w:rPr>
                  <w:fldChar w:fldCharType="separate"/>
                </w:r>
                <w:r w:rsidR="00BA69B9">
                  <w:rPr>
                    <w:noProof/>
                    <w:webHidden/>
                  </w:rPr>
                  <w:t>4</w:t>
                </w:r>
                <w:r w:rsidR="00BA69B9">
                  <w:rPr>
                    <w:noProof/>
                    <w:webHidden/>
                  </w:rPr>
                  <w:fldChar w:fldCharType="end"/>
                </w:r>
              </w:hyperlink>
            </w:p>
            <w:p w14:paraId="06D21624" w14:textId="5D08BA99" w:rsidR="00BA69B9" w:rsidRDefault="00000000">
              <w:pPr>
                <w:pStyle w:val="TM1"/>
                <w:tabs>
                  <w:tab w:val="right" w:leader="dot" w:pos="9060"/>
                </w:tabs>
                <w:rPr>
                  <w:rFonts w:asciiTheme="minorHAnsi" w:eastAsiaTheme="minorEastAsia" w:hAnsiTheme="minorHAnsi"/>
                  <w:noProof/>
                  <w:lang w:eastAsia="fr-FR"/>
                </w:rPr>
              </w:pPr>
              <w:hyperlink w:anchor="_Toc167692051" w:history="1">
                <w:r w:rsidR="00BA69B9" w:rsidRPr="00FA29C7">
                  <w:rPr>
                    <w:rStyle w:val="Lienhypertexte"/>
                    <w:noProof/>
                  </w:rPr>
                  <w:t>Description de l’organisation</w:t>
                </w:r>
                <w:r w:rsidR="00BA69B9">
                  <w:rPr>
                    <w:noProof/>
                    <w:webHidden/>
                  </w:rPr>
                  <w:tab/>
                </w:r>
                <w:r w:rsidR="00BA69B9">
                  <w:rPr>
                    <w:noProof/>
                    <w:webHidden/>
                  </w:rPr>
                  <w:fldChar w:fldCharType="begin"/>
                </w:r>
                <w:r w:rsidR="00BA69B9">
                  <w:rPr>
                    <w:noProof/>
                    <w:webHidden/>
                  </w:rPr>
                  <w:instrText xml:space="preserve"> PAGEREF _Toc167692051 \h </w:instrText>
                </w:r>
                <w:r w:rsidR="00BA69B9">
                  <w:rPr>
                    <w:noProof/>
                    <w:webHidden/>
                  </w:rPr>
                </w:r>
                <w:r w:rsidR="00BA69B9">
                  <w:rPr>
                    <w:noProof/>
                    <w:webHidden/>
                  </w:rPr>
                  <w:fldChar w:fldCharType="separate"/>
                </w:r>
                <w:r w:rsidR="00BA69B9">
                  <w:rPr>
                    <w:noProof/>
                    <w:webHidden/>
                  </w:rPr>
                  <w:t>5</w:t>
                </w:r>
                <w:r w:rsidR="00BA69B9">
                  <w:rPr>
                    <w:noProof/>
                    <w:webHidden/>
                  </w:rPr>
                  <w:fldChar w:fldCharType="end"/>
                </w:r>
              </w:hyperlink>
            </w:p>
            <w:p w14:paraId="44A8228B" w14:textId="76F014C7" w:rsidR="00BA69B9" w:rsidRDefault="00000000">
              <w:pPr>
                <w:pStyle w:val="TM2"/>
                <w:tabs>
                  <w:tab w:val="right" w:leader="dot" w:pos="9060"/>
                </w:tabs>
                <w:rPr>
                  <w:rFonts w:asciiTheme="minorHAnsi" w:eastAsiaTheme="minorEastAsia" w:hAnsiTheme="minorHAnsi"/>
                  <w:noProof/>
                  <w:lang w:eastAsia="fr-FR"/>
                </w:rPr>
              </w:pPr>
              <w:hyperlink w:anchor="_Toc167692052" w:history="1">
                <w:r w:rsidR="00BA69B9" w:rsidRPr="00FA29C7">
                  <w:rPr>
                    <w:rStyle w:val="Lienhypertexte"/>
                    <w:noProof/>
                  </w:rPr>
                  <w:t>Contexte historique et managérial</w:t>
                </w:r>
                <w:r w:rsidR="00BA69B9">
                  <w:rPr>
                    <w:noProof/>
                    <w:webHidden/>
                  </w:rPr>
                  <w:tab/>
                </w:r>
                <w:r w:rsidR="00BA69B9">
                  <w:rPr>
                    <w:noProof/>
                    <w:webHidden/>
                  </w:rPr>
                  <w:fldChar w:fldCharType="begin"/>
                </w:r>
                <w:r w:rsidR="00BA69B9">
                  <w:rPr>
                    <w:noProof/>
                    <w:webHidden/>
                  </w:rPr>
                  <w:instrText xml:space="preserve"> PAGEREF _Toc167692052 \h </w:instrText>
                </w:r>
                <w:r w:rsidR="00BA69B9">
                  <w:rPr>
                    <w:noProof/>
                    <w:webHidden/>
                  </w:rPr>
                </w:r>
                <w:r w:rsidR="00BA69B9">
                  <w:rPr>
                    <w:noProof/>
                    <w:webHidden/>
                  </w:rPr>
                  <w:fldChar w:fldCharType="separate"/>
                </w:r>
                <w:r w:rsidR="00BA69B9">
                  <w:rPr>
                    <w:noProof/>
                    <w:webHidden/>
                  </w:rPr>
                  <w:t>5</w:t>
                </w:r>
                <w:r w:rsidR="00BA69B9">
                  <w:rPr>
                    <w:noProof/>
                    <w:webHidden/>
                  </w:rPr>
                  <w:fldChar w:fldCharType="end"/>
                </w:r>
              </w:hyperlink>
            </w:p>
            <w:p w14:paraId="01420292" w14:textId="41EDAB07" w:rsidR="00BA69B9" w:rsidRDefault="00000000">
              <w:pPr>
                <w:pStyle w:val="TM2"/>
                <w:tabs>
                  <w:tab w:val="right" w:leader="dot" w:pos="9060"/>
                </w:tabs>
                <w:rPr>
                  <w:rFonts w:asciiTheme="minorHAnsi" w:eastAsiaTheme="minorEastAsia" w:hAnsiTheme="minorHAnsi"/>
                  <w:noProof/>
                  <w:lang w:eastAsia="fr-FR"/>
                </w:rPr>
              </w:pPr>
              <w:hyperlink w:anchor="_Toc167692053" w:history="1">
                <w:r w:rsidR="00BA69B9" w:rsidRPr="00FA29C7">
                  <w:rPr>
                    <w:rStyle w:val="Lienhypertexte"/>
                    <w:noProof/>
                  </w:rPr>
                  <w:t>Contexte organisationnel</w:t>
                </w:r>
                <w:r w:rsidR="00BA69B9">
                  <w:rPr>
                    <w:noProof/>
                    <w:webHidden/>
                  </w:rPr>
                  <w:tab/>
                </w:r>
                <w:r w:rsidR="00BA69B9">
                  <w:rPr>
                    <w:noProof/>
                    <w:webHidden/>
                  </w:rPr>
                  <w:fldChar w:fldCharType="begin"/>
                </w:r>
                <w:r w:rsidR="00BA69B9">
                  <w:rPr>
                    <w:noProof/>
                    <w:webHidden/>
                  </w:rPr>
                  <w:instrText xml:space="preserve"> PAGEREF _Toc167692053 \h </w:instrText>
                </w:r>
                <w:r w:rsidR="00BA69B9">
                  <w:rPr>
                    <w:noProof/>
                    <w:webHidden/>
                  </w:rPr>
                </w:r>
                <w:r w:rsidR="00BA69B9">
                  <w:rPr>
                    <w:noProof/>
                    <w:webHidden/>
                  </w:rPr>
                  <w:fldChar w:fldCharType="separate"/>
                </w:r>
                <w:r w:rsidR="00BA69B9">
                  <w:rPr>
                    <w:noProof/>
                    <w:webHidden/>
                  </w:rPr>
                  <w:t>5</w:t>
                </w:r>
                <w:r w:rsidR="00BA69B9">
                  <w:rPr>
                    <w:noProof/>
                    <w:webHidden/>
                  </w:rPr>
                  <w:fldChar w:fldCharType="end"/>
                </w:r>
              </w:hyperlink>
            </w:p>
            <w:p w14:paraId="5C6946DF" w14:textId="239D631F" w:rsidR="00BA69B9" w:rsidRDefault="00000000">
              <w:pPr>
                <w:pStyle w:val="TM2"/>
                <w:tabs>
                  <w:tab w:val="right" w:leader="dot" w:pos="9060"/>
                </w:tabs>
                <w:rPr>
                  <w:rFonts w:asciiTheme="minorHAnsi" w:eastAsiaTheme="minorEastAsia" w:hAnsiTheme="minorHAnsi"/>
                  <w:noProof/>
                  <w:lang w:eastAsia="fr-FR"/>
                </w:rPr>
              </w:pPr>
              <w:hyperlink w:anchor="_Toc167692054" w:history="1">
                <w:r w:rsidR="00BA69B9" w:rsidRPr="00FA29C7">
                  <w:rPr>
                    <w:rStyle w:val="Lienhypertexte"/>
                    <w:noProof/>
                  </w:rPr>
                  <w:t>Contexte professionnel</w:t>
                </w:r>
                <w:r w:rsidR="00BA69B9">
                  <w:rPr>
                    <w:noProof/>
                    <w:webHidden/>
                  </w:rPr>
                  <w:tab/>
                </w:r>
                <w:r w:rsidR="00BA69B9">
                  <w:rPr>
                    <w:noProof/>
                    <w:webHidden/>
                  </w:rPr>
                  <w:fldChar w:fldCharType="begin"/>
                </w:r>
                <w:r w:rsidR="00BA69B9">
                  <w:rPr>
                    <w:noProof/>
                    <w:webHidden/>
                  </w:rPr>
                  <w:instrText xml:space="preserve"> PAGEREF _Toc167692054 \h </w:instrText>
                </w:r>
                <w:r w:rsidR="00BA69B9">
                  <w:rPr>
                    <w:noProof/>
                    <w:webHidden/>
                  </w:rPr>
                </w:r>
                <w:r w:rsidR="00BA69B9">
                  <w:rPr>
                    <w:noProof/>
                    <w:webHidden/>
                  </w:rPr>
                  <w:fldChar w:fldCharType="separate"/>
                </w:r>
                <w:r w:rsidR="00BA69B9">
                  <w:rPr>
                    <w:noProof/>
                    <w:webHidden/>
                  </w:rPr>
                  <w:t>5</w:t>
                </w:r>
                <w:r w:rsidR="00BA69B9">
                  <w:rPr>
                    <w:noProof/>
                    <w:webHidden/>
                  </w:rPr>
                  <w:fldChar w:fldCharType="end"/>
                </w:r>
              </w:hyperlink>
            </w:p>
            <w:p w14:paraId="4DD0BCD1" w14:textId="3BE9DFB9" w:rsidR="00BA69B9" w:rsidRDefault="00000000">
              <w:pPr>
                <w:pStyle w:val="TM2"/>
                <w:tabs>
                  <w:tab w:val="right" w:leader="dot" w:pos="9060"/>
                </w:tabs>
                <w:rPr>
                  <w:rFonts w:asciiTheme="minorHAnsi" w:eastAsiaTheme="minorEastAsia" w:hAnsiTheme="minorHAnsi"/>
                  <w:noProof/>
                  <w:lang w:eastAsia="fr-FR"/>
                </w:rPr>
              </w:pPr>
              <w:hyperlink w:anchor="_Toc167692055" w:history="1">
                <w:r w:rsidR="00BA69B9" w:rsidRPr="00FA29C7">
                  <w:rPr>
                    <w:rStyle w:val="Lienhypertexte"/>
                    <w:noProof/>
                  </w:rPr>
                  <w:t>Présentation et développement de votre problématique</w:t>
                </w:r>
                <w:r w:rsidR="00BA69B9">
                  <w:rPr>
                    <w:noProof/>
                    <w:webHidden/>
                  </w:rPr>
                  <w:tab/>
                </w:r>
                <w:r w:rsidR="00BA69B9">
                  <w:rPr>
                    <w:noProof/>
                    <w:webHidden/>
                  </w:rPr>
                  <w:fldChar w:fldCharType="begin"/>
                </w:r>
                <w:r w:rsidR="00BA69B9">
                  <w:rPr>
                    <w:noProof/>
                    <w:webHidden/>
                  </w:rPr>
                  <w:instrText xml:space="preserve"> PAGEREF _Toc167692055 \h </w:instrText>
                </w:r>
                <w:r w:rsidR="00BA69B9">
                  <w:rPr>
                    <w:noProof/>
                    <w:webHidden/>
                  </w:rPr>
                </w:r>
                <w:r w:rsidR="00BA69B9">
                  <w:rPr>
                    <w:noProof/>
                    <w:webHidden/>
                  </w:rPr>
                  <w:fldChar w:fldCharType="separate"/>
                </w:r>
                <w:r w:rsidR="00BA69B9">
                  <w:rPr>
                    <w:noProof/>
                    <w:webHidden/>
                  </w:rPr>
                  <w:t>6</w:t>
                </w:r>
                <w:r w:rsidR="00BA69B9">
                  <w:rPr>
                    <w:noProof/>
                    <w:webHidden/>
                  </w:rPr>
                  <w:fldChar w:fldCharType="end"/>
                </w:r>
              </w:hyperlink>
            </w:p>
            <w:p w14:paraId="5BE88121" w14:textId="38A5E36D" w:rsidR="00BA69B9" w:rsidRDefault="00000000">
              <w:pPr>
                <w:pStyle w:val="TM1"/>
                <w:tabs>
                  <w:tab w:val="right" w:leader="dot" w:pos="9060"/>
                </w:tabs>
                <w:rPr>
                  <w:rFonts w:asciiTheme="minorHAnsi" w:eastAsiaTheme="minorEastAsia" w:hAnsiTheme="minorHAnsi"/>
                  <w:noProof/>
                  <w:lang w:eastAsia="fr-FR"/>
                </w:rPr>
              </w:pPr>
              <w:hyperlink w:anchor="_Toc167692056" w:history="1">
                <w:r w:rsidR="00BA69B9" w:rsidRPr="00FA29C7">
                  <w:rPr>
                    <w:rStyle w:val="Lienhypertexte"/>
                    <w:noProof/>
                  </w:rPr>
                  <w:t>Plan d’actions</w:t>
                </w:r>
                <w:r w:rsidR="00BA69B9">
                  <w:rPr>
                    <w:noProof/>
                    <w:webHidden/>
                  </w:rPr>
                  <w:tab/>
                </w:r>
                <w:r w:rsidR="00BA69B9">
                  <w:rPr>
                    <w:noProof/>
                    <w:webHidden/>
                  </w:rPr>
                  <w:fldChar w:fldCharType="begin"/>
                </w:r>
                <w:r w:rsidR="00BA69B9">
                  <w:rPr>
                    <w:noProof/>
                    <w:webHidden/>
                  </w:rPr>
                  <w:instrText xml:space="preserve"> PAGEREF _Toc167692056 \h </w:instrText>
                </w:r>
                <w:r w:rsidR="00BA69B9">
                  <w:rPr>
                    <w:noProof/>
                    <w:webHidden/>
                  </w:rPr>
                </w:r>
                <w:r w:rsidR="00BA69B9">
                  <w:rPr>
                    <w:noProof/>
                    <w:webHidden/>
                  </w:rPr>
                  <w:fldChar w:fldCharType="separate"/>
                </w:r>
                <w:r w:rsidR="00BA69B9">
                  <w:rPr>
                    <w:noProof/>
                    <w:webHidden/>
                  </w:rPr>
                  <w:t>7</w:t>
                </w:r>
                <w:r w:rsidR="00BA69B9">
                  <w:rPr>
                    <w:noProof/>
                    <w:webHidden/>
                  </w:rPr>
                  <w:fldChar w:fldCharType="end"/>
                </w:r>
              </w:hyperlink>
            </w:p>
            <w:p w14:paraId="01AEBBB7" w14:textId="550E7D76" w:rsidR="00BA69B9" w:rsidRDefault="00000000">
              <w:pPr>
                <w:pStyle w:val="TM2"/>
                <w:tabs>
                  <w:tab w:val="right" w:leader="dot" w:pos="9060"/>
                </w:tabs>
                <w:rPr>
                  <w:rFonts w:asciiTheme="minorHAnsi" w:eastAsiaTheme="minorEastAsia" w:hAnsiTheme="minorHAnsi"/>
                  <w:noProof/>
                  <w:lang w:eastAsia="fr-FR"/>
                </w:rPr>
              </w:pPr>
              <w:hyperlink w:anchor="_Toc167692057" w:history="1">
                <w:r w:rsidR="00BA69B9" w:rsidRPr="00FA29C7">
                  <w:rPr>
                    <w:rStyle w:val="Lienhypertexte"/>
                    <w:noProof/>
                  </w:rPr>
                  <w:t>Analyses des besoins et du marché</w:t>
                </w:r>
                <w:r w:rsidR="00BA69B9">
                  <w:rPr>
                    <w:noProof/>
                    <w:webHidden/>
                  </w:rPr>
                  <w:tab/>
                </w:r>
                <w:r w:rsidR="00BA69B9">
                  <w:rPr>
                    <w:noProof/>
                    <w:webHidden/>
                  </w:rPr>
                  <w:fldChar w:fldCharType="begin"/>
                </w:r>
                <w:r w:rsidR="00BA69B9">
                  <w:rPr>
                    <w:noProof/>
                    <w:webHidden/>
                  </w:rPr>
                  <w:instrText xml:space="preserve"> PAGEREF _Toc167692057 \h </w:instrText>
                </w:r>
                <w:r w:rsidR="00BA69B9">
                  <w:rPr>
                    <w:noProof/>
                    <w:webHidden/>
                  </w:rPr>
                </w:r>
                <w:r w:rsidR="00BA69B9">
                  <w:rPr>
                    <w:noProof/>
                    <w:webHidden/>
                  </w:rPr>
                  <w:fldChar w:fldCharType="separate"/>
                </w:r>
                <w:r w:rsidR="00BA69B9">
                  <w:rPr>
                    <w:noProof/>
                    <w:webHidden/>
                  </w:rPr>
                  <w:t>7</w:t>
                </w:r>
                <w:r w:rsidR="00BA69B9">
                  <w:rPr>
                    <w:noProof/>
                    <w:webHidden/>
                  </w:rPr>
                  <w:fldChar w:fldCharType="end"/>
                </w:r>
              </w:hyperlink>
            </w:p>
            <w:p w14:paraId="2763FE19" w14:textId="6E73453A" w:rsidR="00BA69B9" w:rsidRDefault="00000000">
              <w:pPr>
                <w:pStyle w:val="TM2"/>
                <w:tabs>
                  <w:tab w:val="right" w:leader="dot" w:pos="9060"/>
                </w:tabs>
                <w:rPr>
                  <w:rFonts w:asciiTheme="minorHAnsi" w:eastAsiaTheme="minorEastAsia" w:hAnsiTheme="minorHAnsi"/>
                  <w:noProof/>
                  <w:lang w:eastAsia="fr-FR"/>
                </w:rPr>
              </w:pPr>
              <w:hyperlink w:anchor="_Toc167692058" w:history="1">
                <w:r w:rsidR="00BA69B9" w:rsidRPr="00FA29C7">
                  <w:rPr>
                    <w:rStyle w:val="Lienhypertexte"/>
                    <w:noProof/>
                  </w:rPr>
                  <w:t>Définition des exigences techniques et fonctionnelles</w:t>
                </w:r>
                <w:r w:rsidR="00BA69B9">
                  <w:rPr>
                    <w:noProof/>
                    <w:webHidden/>
                  </w:rPr>
                  <w:tab/>
                </w:r>
                <w:r w:rsidR="00BA69B9">
                  <w:rPr>
                    <w:noProof/>
                    <w:webHidden/>
                  </w:rPr>
                  <w:fldChar w:fldCharType="begin"/>
                </w:r>
                <w:r w:rsidR="00BA69B9">
                  <w:rPr>
                    <w:noProof/>
                    <w:webHidden/>
                  </w:rPr>
                  <w:instrText xml:space="preserve"> PAGEREF _Toc167692058 \h </w:instrText>
                </w:r>
                <w:r w:rsidR="00BA69B9">
                  <w:rPr>
                    <w:noProof/>
                    <w:webHidden/>
                  </w:rPr>
                </w:r>
                <w:r w:rsidR="00BA69B9">
                  <w:rPr>
                    <w:noProof/>
                    <w:webHidden/>
                  </w:rPr>
                  <w:fldChar w:fldCharType="separate"/>
                </w:r>
                <w:r w:rsidR="00BA69B9">
                  <w:rPr>
                    <w:noProof/>
                    <w:webHidden/>
                  </w:rPr>
                  <w:t>7</w:t>
                </w:r>
                <w:r w:rsidR="00BA69B9">
                  <w:rPr>
                    <w:noProof/>
                    <w:webHidden/>
                  </w:rPr>
                  <w:fldChar w:fldCharType="end"/>
                </w:r>
              </w:hyperlink>
            </w:p>
            <w:p w14:paraId="4217DBC7" w14:textId="118687D4" w:rsidR="00BA69B9" w:rsidRDefault="00000000">
              <w:pPr>
                <w:pStyle w:val="TM2"/>
                <w:tabs>
                  <w:tab w:val="right" w:leader="dot" w:pos="9060"/>
                </w:tabs>
                <w:rPr>
                  <w:rFonts w:asciiTheme="minorHAnsi" w:eastAsiaTheme="minorEastAsia" w:hAnsiTheme="minorHAnsi"/>
                  <w:noProof/>
                  <w:lang w:eastAsia="fr-FR"/>
                </w:rPr>
              </w:pPr>
              <w:hyperlink w:anchor="_Toc167692059" w:history="1">
                <w:r w:rsidR="00BA69B9" w:rsidRPr="00FA29C7">
                  <w:rPr>
                    <w:rStyle w:val="Lienhypertexte"/>
                    <w:noProof/>
                  </w:rPr>
                  <w:t>Conception et développement de l’application</w:t>
                </w:r>
                <w:r w:rsidR="00BA69B9">
                  <w:rPr>
                    <w:noProof/>
                    <w:webHidden/>
                  </w:rPr>
                  <w:tab/>
                </w:r>
                <w:r w:rsidR="00BA69B9">
                  <w:rPr>
                    <w:noProof/>
                    <w:webHidden/>
                  </w:rPr>
                  <w:fldChar w:fldCharType="begin"/>
                </w:r>
                <w:r w:rsidR="00BA69B9">
                  <w:rPr>
                    <w:noProof/>
                    <w:webHidden/>
                  </w:rPr>
                  <w:instrText xml:space="preserve"> PAGEREF _Toc167692059 \h </w:instrText>
                </w:r>
                <w:r w:rsidR="00BA69B9">
                  <w:rPr>
                    <w:noProof/>
                    <w:webHidden/>
                  </w:rPr>
                </w:r>
                <w:r w:rsidR="00BA69B9">
                  <w:rPr>
                    <w:noProof/>
                    <w:webHidden/>
                  </w:rPr>
                  <w:fldChar w:fldCharType="separate"/>
                </w:r>
                <w:r w:rsidR="00BA69B9">
                  <w:rPr>
                    <w:noProof/>
                    <w:webHidden/>
                  </w:rPr>
                  <w:t>7</w:t>
                </w:r>
                <w:r w:rsidR="00BA69B9">
                  <w:rPr>
                    <w:noProof/>
                    <w:webHidden/>
                  </w:rPr>
                  <w:fldChar w:fldCharType="end"/>
                </w:r>
              </w:hyperlink>
            </w:p>
            <w:p w14:paraId="285731D8" w14:textId="4633CC53" w:rsidR="00BA69B9" w:rsidRDefault="00000000">
              <w:pPr>
                <w:pStyle w:val="TM2"/>
                <w:tabs>
                  <w:tab w:val="right" w:leader="dot" w:pos="9060"/>
                </w:tabs>
                <w:rPr>
                  <w:rFonts w:asciiTheme="minorHAnsi" w:eastAsiaTheme="minorEastAsia" w:hAnsiTheme="minorHAnsi"/>
                  <w:noProof/>
                  <w:lang w:eastAsia="fr-FR"/>
                </w:rPr>
              </w:pPr>
              <w:hyperlink w:anchor="_Toc167692060" w:history="1">
                <w:r w:rsidR="00BA69B9" w:rsidRPr="00FA29C7">
                  <w:rPr>
                    <w:rStyle w:val="Lienhypertexte"/>
                    <w:noProof/>
                  </w:rPr>
                  <w:t>Tests et validation</w:t>
                </w:r>
                <w:r w:rsidR="00BA69B9">
                  <w:rPr>
                    <w:noProof/>
                    <w:webHidden/>
                  </w:rPr>
                  <w:tab/>
                </w:r>
                <w:r w:rsidR="00BA69B9">
                  <w:rPr>
                    <w:noProof/>
                    <w:webHidden/>
                  </w:rPr>
                  <w:fldChar w:fldCharType="begin"/>
                </w:r>
                <w:r w:rsidR="00BA69B9">
                  <w:rPr>
                    <w:noProof/>
                    <w:webHidden/>
                  </w:rPr>
                  <w:instrText xml:space="preserve"> PAGEREF _Toc167692060 \h </w:instrText>
                </w:r>
                <w:r w:rsidR="00BA69B9">
                  <w:rPr>
                    <w:noProof/>
                    <w:webHidden/>
                  </w:rPr>
                </w:r>
                <w:r w:rsidR="00BA69B9">
                  <w:rPr>
                    <w:noProof/>
                    <w:webHidden/>
                  </w:rPr>
                  <w:fldChar w:fldCharType="separate"/>
                </w:r>
                <w:r w:rsidR="00BA69B9">
                  <w:rPr>
                    <w:noProof/>
                    <w:webHidden/>
                  </w:rPr>
                  <w:t>7</w:t>
                </w:r>
                <w:r w:rsidR="00BA69B9">
                  <w:rPr>
                    <w:noProof/>
                    <w:webHidden/>
                  </w:rPr>
                  <w:fldChar w:fldCharType="end"/>
                </w:r>
              </w:hyperlink>
            </w:p>
            <w:p w14:paraId="341FE910" w14:textId="5588AACA" w:rsidR="00BA69B9" w:rsidRDefault="00000000">
              <w:pPr>
                <w:pStyle w:val="TM2"/>
                <w:tabs>
                  <w:tab w:val="right" w:leader="dot" w:pos="9060"/>
                </w:tabs>
                <w:rPr>
                  <w:rFonts w:asciiTheme="minorHAnsi" w:eastAsiaTheme="minorEastAsia" w:hAnsiTheme="minorHAnsi"/>
                  <w:noProof/>
                  <w:lang w:eastAsia="fr-FR"/>
                </w:rPr>
              </w:pPr>
              <w:hyperlink w:anchor="_Toc167692061" w:history="1">
                <w:r w:rsidR="00BA69B9" w:rsidRPr="00FA29C7">
                  <w:rPr>
                    <w:rStyle w:val="Lienhypertexte"/>
                    <w:noProof/>
                  </w:rPr>
                  <w:t>Déploiement et promotion</w:t>
                </w:r>
                <w:r w:rsidR="00BA69B9">
                  <w:rPr>
                    <w:noProof/>
                    <w:webHidden/>
                  </w:rPr>
                  <w:tab/>
                </w:r>
                <w:r w:rsidR="00BA69B9">
                  <w:rPr>
                    <w:noProof/>
                    <w:webHidden/>
                  </w:rPr>
                  <w:fldChar w:fldCharType="begin"/>
                </w:r>
                <w:r w:rsidR="00BA69B9">
                  <w:rPr>
                    <w:noProof/>
                    <w:webHidden/>
                  </w:rPr>
                  <w:instrText xml:space="preserve"> PAGEREF _Toc167692061 \h </w:instrText>
                </w:r>
                <w:r w:rsidR="00BA69B9">
                  <w:rPr>
                    <w:noProof/>
                    <w:webHidden/>
                  </w:rPr>
                </w:r>
                <w:r w:rsidR="00BA69B9">
                  <w:rPr>
                    <w:noProof/>
                    <w:webHidden/>
                  </w:rPr>
                  <w:fldChar w:fldCharType="separate"/>
                </w:r>
                <w:r w:rsidR="00BA69B9">
                  <w:rPr>
                    <w:noProof/>
                    <w:webHidden/>
                  </w:rPr>
                  <w:t>7</w:t>
                </w:r>
                <w:r w:rsidR="00BA69B9">
                  <w:rPr>
                    <w:noProof/>
                    <w:webHidden/>
                  </w:rPr>
                  <w:fldChar w:fldCharType="end"/>
                </w:r>
              </w:hyperlink>
            </w:p>
            <w:p w14:paraId="473CCA20" w14:textId="3CBEEC27" w:rsidR="00BA69B9" w:rsidRDefault="00000000">
              <w:pPr>
                <w:pStyle w:val="TM2"/>
                <w:tabs>
                  <w:tab w:val="right" w:leader="dot" w:pos="9060"/>
                </w:tabs>
                <w:rPr>
                  <w:rFonts w:asciiTheme="minorHAnsi" w:eastAsiaTheme="minorEastAsia" w:hAnsiTheme="minorHAnsi"/>
                  <w:noProof/>
                  <w:lang w:eastAsia="fr-FR"/>
                </w:rPr>
              </w:pPr>
              <w:hyperlink w:anchor="_Toc167692062" w:history="1">
                <w:r w:rsidR="00BA69B9" w:rsidRPr="00FA29C7">
                  <w:rPr>
                    <w:rStyle w:val="Lienhypertexte"/>
                    <w:noProof/>
                  </w:rPr>
                  <w:t>Suivi et amélioration continue</w:t>
                </w:r>
                <w:r w:rsidR="00BA69B9">
                  <w:rPr>
                    <w:noProof/>
                    <w:webHidden/>
                  </w:rPr>
                  <w:tab/>
                </w:r>
                <w:r w:rsidR="00BA69B9">
                  <w:rPr>
                    <w:noProof/>
                    <w:webHidden/>
                  </w:rPr>
                  <w:fldChar w:fldCharType="begin"/>
                </w:r>
                <w:r w:rsidR="00BA69B9">
                  <w:rPr>
                    <w:noProof/>
                    <w:webHidden/>
                  </w:rPr>
                  <w:instrText xml:space="preserve"> PAGEREF _Toc167692062 \h </w:instrText>
                </w:r>
                <w:r w:rsidR="00BA69B9">
                  <w:rPr>
                    <w:noProof/>
                    <w:webHidden/>
                  </w:rPr>
                </w:r>
                <w:r w:rsidR="00BA69B9">
                  <w:rPr>
                    <w:noProof/>
                    <w:webHidden/>
                  </w:rPr>
                  <w:fldChar w:fldCharType="separate"/>
                </w:r>
                <w:r w:rsidR="00BA69B9">
                  <w:rPr>
                    <w:noProof/>
                    <w:webHidden/>
                  </w:rPr>
                  <w:t>7</w:t>
                </w:r>
                <w:r w:rsidR="00BA69B9">
                  <w:rPr>
                    <w:noProof/>
                    <w:webHidden/>
                  </w:rPr>
                  <w:fldChar w:fldCharType="end"/>
                </w:r>
              </w:hyperlink>
            </w:p>
            <w:p w14:paraId="3B7B1E07" w14:textId="02231A20" w:rsidR="00D06FA9" w:rsidRDefault="00D06FA9">
              <w:r>
                <w:rPr>
                  <w:b/>
                  <w:bCs/>
                </w:rPr>
                <w:fldChar w:fldCharType="end"/>
              </w:r>
            </w:p>
          </w:sdtContent>
        </w:sdt>
        <w:p w14:paraId="599C2697" w14:textId="7DE09A03" w:rsidR="00222510" w:rsidRDefault="00222510" w:rsidP="00DF4C76">
          <w:pPr>
            <w:jc w:val="center"/>
          </w:pPr>
        </w:p>
        <w:p w14:paraId="4023B0FC" w14:textId="565A42DD" w:rsidR="00B16137" w:rsidRDefault="00222510" w:rsidP="00DF4C76">
          <w:pPr>
            <w:spacing w:after="160" w:line="278" w:lineRule="auto"/>
            <w:jc w:val="left"/>
          </w:pPr>
          <w:r>
            <w:br w:type="page"/>
          </w:r>
        </w:p>
        <w:p w14:paraId="6759F6DA" w14:textId="5DE9F4F7" w:rsidR="00C83440" w:rsidRDefault="001A7B76" w:rsidP="00F960D4">
          <w:pPr>
            <w:pStyle w:val="Titre1"/>
            <w:jc w:val="center"/>
          </w:pPr>
          <w:bookmarkStart w:id="2" w:name="_Toc167692050"/>
          <w:r>
            <w:lastRenderedPageBreak/>
            <w:t>Introduction</w:t>
          </w:r>
          <w:r w:rsidR="00F960D4">
            <w:t xml:space="preserve"> générale</w:t>
          </w:r>
          <w:bookmarkEnd w:id="2"/>
        </w:p>
        <w:p w14:paraId="68FBC081" w14:textId="62406EBC" w:rsidR="00F960D4" w:rsidRDefault="00A230AC" w:rsidP="00F960D4">
          <w:r>
            <w:t xml:space="preserve">La Licence Informatique – Parcours programmation mobile proposée par le CNAM Polynésie est une formation en alternance </w:t>
          </w:r>
          <w:r w:rsidR="004476DB">
            <w:t xml:space="preserve">d’une durée de 12 mois et </w:t>
          </w:r>
          <w:r>
            <w:t xml:space="preserve">dont les apprentis sont deux jours en cours et trois jours en milieu professionnel c’est-à-dire dans leur entreprise d’accueil. </w:t>
          </w:r>
        </w:p>
        <w:p w14:paraId="3AD8602F" w14:textId="77777777" w:rsidR="004476DB" w:rsidRDefault="004476DB" w:rsidP="00F960D4"/>
        <w:p w14:paraId="59E41113" w14:textId="1ABCC475" w:rsidR="00A230AC" w:rsidRDefault="00A230AC" w:rsidP="00F960D4">
          <w:r>
            <w:t>Pendant leur période d’apprentissage, il leur est demandé de fournir une problématique présente dans l’entreprise et sur laquelle ils développeront un rapport d’activité qui expose les moyens qu’ils ont utilisés pour résoudre ou essayer de résoudre la problématique</w:t>
          </w:r>
          <w:r w:rsidR="004476DB">
            <w:t xml:space="preserve">. Bien sûr en faisant le lien avec les cours qu’ils ont eu tout au long de l’année. </w:t>
          </w:r>
        </w:p>
        <w:p w14:paraId="7689A7BF" w14:textId="77777777" w:rsidR="004476DB" w:rsidRDefault="004476DB" w:rsidP="00F960D4"/>
        <w:p w14:paraId="6CDE0EC0" w14:textId="56ABDEAB" w:rsidR="0062256A" w:rsidRDefault="004476DB" w:rsidP="00F960D4">
          <w:r>
            <w:t>Pour ma part, je suis en apprenti chez Viti une entreprise polynésienne fournisseuse de services de télécommunications comme la téléphonie mobile ou l’internet 4G.</w:t>
          </w:r>
        </w:p>
        <w:p w14:paraId="3E4E0C30" w14:textId="6BD86408" w:rsidR="0062256A" w:rsidRDefault="0062256A" w:rsidP="00F960D4">
          <w:r>
            <w:t xml:space="preserve">Ils ont lancé leur application mobile « Ora conso » pour permettre aux clients de s’informer sur leurs abonnements par le biais de leur téléphone mobile. </w:t>
          </w:r>
          <w:r>
            <w:br/>
            <w:t xml:space="preserve">Cependant il ne leur était pas possible de régler leur facture en utilisant cette dernière. </w:t>
          </w:r>
        </w:p>
        <w:p w14:paraId="7E3AA79B" w14:textId="77777777" w:rsidR="0062256A" w:rsidRDefault="0062256A" w:rsidP="00F960D4"/>
        <w:p w14:paraId="53381C77" w14:textId="77777777" w:rsidR="006F10CB" w:rsidRDefault="0062256A" w:rsidP="00F960D4">
          <w:r>
            <w:t xml:space="preserve">Sachant que la concurrence proposait le règlement de facture par leur application mobile. </w:t>
          </w:r>
        </w:p>
        <w:p w14:paraId="578EA32B" w14:textId="7E155682" w:rsidR="0062256A" w:rsidRDefault="006F10CB" w:rsidP="00F960D4">
          <w:r>
            <w:t>J’ai donc choisi la problématique suivante : « Comment intégrer le règlement des factures au sein d’une application mobile ? ».</w:t>
          </w:r>
        </w:p>
        <w:p w14:paraId="30762DC7" w14:textId="77777777" w:rsidR="006F10CB" w:rsidRDefault="006F10CB" w:rsidP="00F960D4"/>
        <w:p w14:paraId="2B22FD4C" w14:textId="77777777" w:rsidR="006F10CB" w:rsidRDefault="006F10CB" w:rsidP="00F960D4"/>
        <w:p w14:paraId="1F4EDEC8" w14:textId="77777777" w:rsidR="00A230AC" w:rsidRPr="00F960D4" w:rsidRDefault="00A230AC" w:rsidP="00F960D4"/>
        <w:p w14:paraId="05B774C6" w14:textId="77777777" w:rsidR="001A7B76" w:rsidRPr="001A7B76" w:rsidRDefault="001A7B76" w:rsidP="001A7B76"/>
        <w:p w14:paraId="145D72D2" w14:textId="77777777" w:rsidR="00B16137" w:rsidRDefault="00B16137" w:rsidP="00C83440"/>
        <w:p w14:paraId="4204FD6C" w14:textId="546778E3" w:rsidR="0062101C" w:rsidRDefault="00000000">
          <w:pPr>
            <w:rPr>
              <w:rFonts w:cs="Arial"/>
            </w:rPr>
          </w:pPr>
        </w:p>
      </w:sdtContent>
    </w:sdt>
    <w:p w14:paraId="4F309371" w14:textId="0E00CE02" w:rsidR="00D47FC3" w:rsidRDefault="00042068" w:rsidP="00042068">
      <w:pPr>
        <w:pStyle w:val="Titre1"/>
        <w:jc w:val="center"/>
      </w:pPr>
      <w:bookmarkStart w:id="3" w:name="_Toc167692051"/>
      <w:r>
        <w:lastRenderedPageBreak/>
        <w:t>Description de l’organisation</w:t>
      </w:r>
      <w:bookmarkEnd w:id="3"/>
    </w:p>
    <w:p w14:paraId="0ED3614F" w14:textId="0BA1C649" w:rsidR="00042068" w:rsidRDefault="00042068" w:rsidP="00042068">
      <w:pPr>
        <w:pStyle w:val="Titre2"/>
      </w:pPr>
      <w:bookmarkStart w:id="4" w:name="_Toc167692052"/>
      <w:r>
        <w:t>Contexte historique et managérial</w:t>
      </w:r>
      <w:bookmarkEnd w:id="4"/>
      <w:r>
        <w:t xml:space="preserve"> </w:t>
      </w:r>
    </w:p>
    <w:p w14:paraId="08024E3A" w14:textId="77777777" w:rsidR="00042068" w:rsidRDefault="00042068" w:rsidP="00042068">
      <w:r>
        <w:t>Viti est une société indépendante de services de télécommunications pour les particuliers et professionnels créée en 2010.</w:t>
      </w:r>
    </w:p>
    <w:p w14:paraId="7E572DCB" w14:textId="77777777" w:rsidR="007E0053" w:rsidRDefault="00042068" w:rsidP="00042068">
      <w:r>
        <w:t>Le Groupe NOUVEAU est le principal actionnaire de la société</w:t>
      </w:r>
      <w:r w:rsidR="007E0053">
        <w:t xml:space="preserve"> et son directeur est Monsieur Mario NOUVEAU</w:t>
      </w:r>
      <w:r>
        <w:t xml:space="preserve">. </w:t>
      </w:r>
    </w:p>
    <w:p w14:paraId="55A67557" w14:textId="7C4BADCB" w:rsidR="00042068" w:rsidRDefault="00042068" w:rsidP="00042068">
      <w:r>
        <w:t xml:space="preserve">Son siège est situé à l’immeuble MOEAHAU à Papeete. </w:t>
      </w:r>
      <w:r w:rsidR="007E0053">
        <w:t>La boutique principale</w:t>
      </w:r>
      <w:r>
        <w:t xml:space="preserve"> se trouve à Papeete au centre </w:t>
      </w:r>
      <w:proofErr w:type="spellStart"/>
      <w:r>
        <w:t>Vaima</w:t>
      </w:r>
      <w:proofErr w:type="spellEnd"/>
      <w:r>
        <w:t xml:space="preserve">, et plusieurs stands sont répartis </w:t>
      </w:r>
      <w:r w:rsidR="007E0053">
        <w:t>sur Tahiti et Moorea notamment dans tous les Carrefours.</w:t>
      </w:r>
    </w:p>
    <w:p w14:paraId="0B960646" w14:textId="34277D7E" w:rsidR="007E0053" w:rsidRDefault="007E0053" w:rsidP="00042068">
      <w:r>
        <w:t xml:space="preserve">Elle </w:t>
      </w:r>
      <w:r w:rsidR="003E480C">
        <w:t xml:space="preserve">est </w:t>
      </w:r>
      <w:r>
        <w:t xml:space="preserve">composée d’une cinquantaine d’employés dont </w:t>
      </w:r>
      <w:r w:rsidR="003E480C">
        <w:t>quatre</w:t>
      </w:r>
      <w:r>
        <w:t xml:space="preserve"> qui compose</w:t>
      </w:r>
      <w:r w:rsidR="003E480C">
        <w:t>nt</w:t>
      </w:r>
      <w:r>
        <w:t xml:space="preserve"> le Service Informatique dans lequel je fais </w:t>
      </w:r>
      <w:r w:rsidR="003E480C">
        <w:t>partie</w:t>
      </w:r>
      <w:r>
        <w:t>.</w:t>
      </w:r>
    </w:p>
    <w:p w14:paraId="7CA0FD99" w14:textId="77777777" w:rsidR="003E480C" w:rsidRDefault="003E480C" w:rsidP="00042068"/>
    <w:p w14:paraId="446A90A2" w14:textId="68067AEC" w:rsidR="003E480C" w:rsidRDefault="003E480C" w:rsidP="003E480C">
      <w:pPr>
        <w:pStyle w:val="Titre2"/>
      </w:pPr>
      <w:bookmarkStart w:id="5" w:name="_Toc167692053"/>
      <w:r>
        <w:t>Contexte organisationnel</w:t>
      </w:r>
      <w:bookmarkEnd w:id="5"/>
    </w:p>
    <w:p w14:paraId="2195F2C8" w14:textId="77777777" w:rsidR="00373483" w:rsidRDefault="003E480C" w:rsidP="00042068">
      <w:r>
        <w:t>Le service informatique de Viti est composé d’un Directeur SI dont le poste est occupé par mon maître d’apprentissage Turoa TETOE, d’un développeur</w:t>
      </w:r>
      <w:r w:rsidR="00373483">
        <w:t xml:space="preserve">, </w:t>
      </w:r>
      <w:r>
        <w:t>de deux administrateur réseaux</w:t>
      </w:r>
      <w:r w:rsidR="00373483">
        <w:t xml:space="preserve"> et de moi apprenti développeur</w:t>
      </w:r>
      <w:r>
        <w:t>.</w:t>
      </w:r>
    </w:p>
    <w:p w14:paraId="51A7704D" w14:textId="0B93ADDD" w:rsidR="00C34E2A" w:rsidRDefault="00C34E2A" w:rsidP="00042068"/>
    <w:p w14:paraId="2DCD9528" w14:textId="4EDA173C" w:rsidR="00D34D4B" w:rsidRDefault="00D34D4B" w:rsidP="00D34D4B">
      <w:pPr>
        <w:pStyle w:val="Titre2"/>
      </w:pPr>
      <w:bookmarkStart w:id="6" w:name="_Toc167692054"/>
      <w:r>
        <w:t>Contexte professionnel</w:t>
      </w:r>
      <w:bookmarkEnd w:id="6"/>
    </w:p>
    <w:p w14:paraId="77477A9B" w14:textId="0FFDBAC4" w:rsidR="00C34E2A" w:rsidRDefault="00C34E2A" w:rsidP="00042068">
      <w:r>
        <w:t xml:space="preserve">Le directeur SI fait aussi office de chef de projet. Il supervise l’équipe de développement pour s’assurer de l’alignement de l’équipe de développeurs. </w:t>
      </w:r>
    </w:p>
    <w:p w14:paraId="4129A473" w14:textId="715AB753" w:rsidR="00D34D4B" w:rsidRDefault="00C34E2A" w:rsidP="00042068">
      <w:r>
        <w:t>En tant que développeur la plupart du temps tu fais de la maintenance des applications internes. Les administrateurs réseaux, répondent majoritairement aux besoins matériels de l’entreprise</w:t>
      </w:r>
      <w:r w:rsidR="00D34D4B">
        <w:t xml:space="preserve"> (installation des postes de travails, des logiciels nécessaires, etc.). Moi en tant qu’apprentie ma mission principal et la maintenance de l’application mobile. </w:t>
      </w:r>
    </w:p>
    <w:p w14:paraId="3830C324" w14:textId="77777777" w:rsidR="00D34D4B" w:rsidRDefault="00D34D4B" w:rsidP="00042068"/>
    <w:p w14:paraId="5F508D61" w14:textId="77777777" w:rsidR="00D34D4B" w:rsidRDefault="00D34D4B" w:rsidP="00042068"/>
    <w:p w14:paraId="3E50AC0E" w14:textId="3CAFFF04" w:rsidR="00D34D4B" w:rsidRDefault="00D34D4B">
      <w:pPr>
        <w:spacing w:after="160" w:line="278" w:lineRule="auto"/>
        <w:jc w:val="left"/>
      </w:pPr>
      <w:r>
        <w:br w:type="page"/>
      </w:r>
    </w:p>
    <w:p w14:paraId="2C3464D0" w14:textId="01C02C31" w:rsidR="00D34D4B" w:rsidRDefault="00D34D4B" w:rsidP="00D34D4B">
      <w:pPr>
        <w:pStyle w:val="Titre2"/>
      </w:pPr>
      <w:bookmarkStart w:id="7" w:name="_Toc167692055"/>
      <w:r>
        <w:lastRenderedPageBreak/>
        <w:t>Présentation et développement de votre problématique</w:t>
      </w:r>
      <w:bookmarkEnd w:id="7"/>
      <w:r w:rsidR="006601E5">
        <w:t xml:space="preserve"> </w:t>
      </w:r>
      <w:r w:rsidR="006601E5">
        <w:rPr>
          <w:rFonts w:ascii="Segoe UI Emoji" w:hAnsi="Segoe UI Emoji" w:cs="Segoe UI Emoji"/>
        </w:rPr>
        <w:t>✅</w:t>
      </w:r>
    </w:p>
    <w:p w14:paraId="382B3297" w14:textId="17B73612" w:rsidR="00FF6550" w:rsidRDefault="00DF4C76" w:rsidP="00D34D4B">
      <w:r>
        <w:t>La société fournie</w:t>
      </w:r>
      <w:r w:rsidR="00D34D4B">
        <w:t xml:space="preserve"> beaucoup d’effort pour </w:t>
      </w:r>
      <w:r w:rsidR="006601E5">
        <w:t xml:space="preserve">accompagner </w:t>
      </w:r>
      <w:r w:rsidR="00D34D4B">
        <w:t>le</w:t>
      </w:r>
      <w:r>
        <w:t>ur</w:t>
      </w:r>
      <w:r w:rsidR="00D34D4B">
        <w:t xml:space="preserve">s clients à régler </w:t>
      </w:r>
      <w:r>
        <w:t>leurs factures</w:t>
      </w:r>
      <w:r w:rsidR="00D34D4B">
        <w:t xml:space="preserve">. </w:t>
      </w:r>
      <w:r>
        <w:t xml:space="preserve">Ils ont installé des bornes </w:t>
      </w:r>
      <w:r w:rsidR="006601E5">
        <w:t xml:space="preserve">informatiques sont installées </w:t>
      </w:r>
      <w:r>
        <w:t xml:space="preserve">dans </w:t>
      </w:r>
      <w:r w:rsidR="006601E5">
        <w:t>les</w:t>
      </w:r>
      <w:r>
        <w:t xml:space="preserve"> boutique</w:t>
      </w:r>
      <w:r w:rsidR="006601E5">
        <w:t>s, et permettent aux clients de payer leurs factures. Elles sont également présente</w:t>
      </w:r>
      <w:r w:rsidR="00F64A2B">
        <w:t xml:space="preserve"> dans</w:t>
      </w:r>
      <w:r>
        <w:t xml:space="preserve"> certains de leurs stands et ajouter la fonctionnalité de payer en ligne sur l’espace client web. </w:t>
      </w:r>
    </w:p>
    <w:p w14:paraId="421080BB" w14:textId="68378A51" w:rsidR="00F64A2B" w:rsidRDefault="006601E5" w:rsidP="00D34D4B">
      <w:r>
        <w:t>Etant donné</w:t>
      </w:r>
      <w:r w:rsidR="00DF4C76">
        <w:t xml:space="preserve"> </w:t>
      </w:r>
      <w:r>
        <w:t>que la</w:t>
      </w:r>
      <w:r w:rsidR="00DF4C76">
        <w:t xml:space="preserve"> population</w:t>
      </w:r>
      <w:r w:rsidR="00F64A2B">
        <w:t xml:space="preserve"> locale</w:t>
      </w:r>
      <w:r>
        <w:t xml:space="preserve"> </w:t>
      </w:r>
      <w:r w:rsidR="00DF4C76">
        <w:t xml:space="preserve">navigue sur internet principalement </w:t>
      </w:r>
      <w:r>
        <w:t>via</w:t>
      </w:r>
      <w:r w:rsidR="00DF4C76">
        <w:t xml:space="preserve"> leur téléphone mobile</w:t>
      </w:r>
      <w:r w:rsidR="00FF6550">
        <w:t xml:space="preserve"> (70 %)</w:t>
      </w:r>
      <w:r w:rsidR="00DF4C76">
        <w:t xml:space="preserve">, il </w:t>
      </w:r>
      <w:r w:rsidR="00F64A2B">
        <w:t>est paru</w:t>
      </w:r>
      <w:r w:rsidR="00DF4C76">
        <w:t xml:space="preserve"> </w:t>
      </w:r>
      <w:r>
        <w:t>pertinent</w:t>
      </w:r>
      <w:r w:rsidR="00F64A2B">
        <w:t xml:space="preserve"> pour mon responsable et moi-même</w:t>
      </w:r>
      <w:r w:rsidR="00DF4C76">
        <w:t xml:space="preserve"> </w:t>
      </w:r>
      <w:r w:rsidR="00F64A2B">
        <w:t>qu’</w:t>
      </w:r>
      <w:r w:rsidR="00FF6550">
        <w:t>il dev</w:t>
      </w:r>
      <w:r w:rsidR="00F64A2B">
        <w:t>r</w:t>
      </w:r>
      <w:r w:rsidR="00FF6550">
        <w:t xml:space="preserve">ait y avoir la possibilité de payer avec l’application mobile « Ora conso ». </w:t>
      </w:r>
    </w:p>
    <w:p w14:paraId="4199AD4B" w14:textId="77777777" w:rsidR="00F64A2B" w:rsidRDefault="00F64A2B" w:rsidP="00D34D4B"/>
    <w:p w14:paraId="10F53E26" w14:textId="13953653" w:rsidR="00F64A2B" w:rsidRDefault="00F64A2B" w:rsidP="00D34D4B">
      <w:r>
        <w:t xml:space="preserve">C’est </w:t>
      </w:r>
      <w:r w:rsidR="006601E5">
        <w:t>la raison pour laquelle</w:t>
      </w:r>
      <w:r>
        <w:t xml:space="preserve"> j’ai </w:t>
      </w:r>
      <w:r w:rsidR="002A1805">
        <w:t>décidé</w:t>
      </w:r>
      <w:r>
        <w:t xml:space="preserve"> de prendre comme problématique « Comment intégrer le règlement des factures au sein d’une application mobile ? »</w:t>
      </w:r>
    </w:p>
    <w:p w14:paraId="3243918D" w14:textId="77777777" w:rsidR="007E59D9" w:rsidRDefault="007E59D9" w:rsidP="00D34D4B"/>
    <w:p w14:paraId="2931EF94" w14:textId="77777777" w:rsidR="00222510" w:rsidRDefault="00222510" w:rsidP="00D34D4B"/>
    <w:p w14:paraId="2B25BC51" w14:textId="61B64046" w:rsidR="00222510" w:rsidRDefault="00222510">
      <w:pPr>
        <w:spacing w:after="160" w:line="278" w:lineRule="auto"/>
        <w:jc w:val="left"/>
      </w:pPr>
      <w:r>
        <w:br w:type="page"/>
      </w:r>
    </w:p>
    <w:p w14:paraId="27CC96E5" w14:textId="6657B891" w:rsidR="00222510" w:rsidRDefault="00222510" w:rsidP="00222510">
      <w:pPr>
        <w:pStyle w:val="Titre1"/>
        <w:jc w:val="center"/>
      </w:pPr>
      <w:bookmarkStart w:id="8" w:name="_Toc167692056"/>
      <w:r>
        <w:lastRenderedPageBreak/>
        <w:t>Plan d’actions</w:t>
      </w:r>
      <w:bookmarkEnd w:id="8"/>
    </w:p>
    <w:p w14:paraId="3939BF24" w14:textId="056B1B24" w:rsidR="00222510" w:rsidRDefault="00222510" w:rsidP="00222510">
      <w:pPr>
        <w:pStyle w:val="Titre2"/>
      </w:pPr>
      <w:bookmarkStart w:id="9" w:name="_Toc167692057"/>
      <w:r>
        <w:t>Analyses des besoins et du marché</w:t>
      </w:r>
      <w:bookmarkEnd w:id="9"/>
    </w:p>
    <w:p w14:paraId="5F89BC28" w14:textId="6F0D6014" w:rsidR="003B7CDE" w:rsidRDefault="006601E5" w:rsidP="00F64A2B">
      <w:r>
        <w:t xml:space="preserve">Dans </w:t>
      </w:r>
      <w:r w:rsidR="003B7CDE">
        <w:t>un premier temps</w:t>
      </w:r>
      <w:r>
        <w:t xml:space="preserve"> je</w:t>
      </w:r>
      <w:r w:rsidR="007E59D9">
        <w:t xml:space="preserve"> me</w:t>
      </w:r>
      <w:r>
        <w:t xml:space="preserve"> suis</w:t>
      </w:r>
      <w:r w:rsidR="007E59D9">
        <w:t xml:space="preserve"> renseigner sur comment l’application mobile « Ora conso » a été </w:t>
      </w:r>
      <w:r>
        <w:t xml:space="preserve">conçu et </w:t>
      </w:r>
      <w:proofErr w:type="spellStart"/>
      <w:r>
        <w:t>developpé</w:t>
      </w:r>
      <w:proofErr w:type="spellEnd"/>
      <w:r w:rsidR="007E59D9">
        <w:t>.</w:t>
      </w:r>
      <w:r>
        <w:t xml:space="preserve"> </w:t>
      </w:r>
    </w:p>
    <w:p w14:paraId="390767BB" w14:textId="77777777" w:rsidR="003B7CDE" w:rsidRDefault="003B7CDE" w:rsidP="00F64A2B"/>
    <w:p w14:paraId="701D9582" w14:textId="4204463D" w:rsidR="003B7CDE" w:rsidRPr="003B7CDE" w:rsidRDefault="006601E5" w:rsidP="00F64A2B">
      <w:pPr>
        <w:rPr>
          <w:b/>
          <w:bCs/>
        </w:rPr>
      </w:pPr>
      <w:r w:rsidRPr="003B7CDE">
        <w:rPr>
          <w:b/>
          <w:bCs/>
        </w:rPr>
        <w:t xml:space="preserve">[Mettre </w:t>
      </w:r>
      <w:proofErr w:type="spellStart"/>
      <w:r w:rsidRPr="003B7CDE">
        <w:rPr>
          <w:b/>
          <w:bCs/>
        </w:rPr>
        <w:t>screenshot</w:t>
      </w:r>
      <w:proofErr w:type="spellEnd"/>
      <w:r w:rsidRPr="003B7CDE">
        <w:rPr>
          <w:b/>
          <w:bCs/>
        </w:rPr>
        <w:t>]</w:t>
      </w:r>
    </w:p>
    <w:p w14:paraId="50DFDFB6" w14:textId="77777777" w:rsidR="003B7CDE" w:rsidRDefault="003B7CDE" w:rsidP="00F64A2B"/>
    <w:p w14:paraId="62034F59" w14:textId="37962461" w:rsidR="00F64A2B" w:rsidRDefault="007E59D9" w:rsidP="00F64A2B">
      <w:r>
        <w:t xml:space="preserve">Le </w:t>
      </w:r>
      <w:proofErr w:type="spellStart"/>
      <w:r>
        <w:t>framework</w:t>
      </w:r>
      <w:proofErr w:type="spellEnd"/>
      <w:r>
        <w:t xml:space="preserve"> utilisé est « </w:t>
      </w:r>
      <w:proofErr w:type="spellStart"/>
      <w:r>
        <w:t>React</w:t>
      </w:r>
      <w:proofErr w:type="spellEnd"/>
      <w:r>
        <w:t xml:space="preserve"> Native avec Expo », information donnée par mon maître d’apprentissage. </w:t>
      </w:r>
    </w:p>
    <w:p w14:paraId="5C289EBC" w14:textId="5C86291A" w:rsidR="003B7CDE" w:rsidRDefault="003B7CDE" w:rsidP="00F64A2B">
      <w:r>
        <w:t>Au départ</w:t>
      </w:r>
      <w:r w:rsidR="007E59D9">
        <w:t xml:space="preserve"> je n</w:t>
      </w:r>
      <w:r>
        <w:t>’avais aucune connaissance et compétence sur l’application mobile</w:t>
      </w:r>
      <w:r w:rsidR="007E59D9">
        <w:t xml:space="preserve"> « </w:t>
      </w:r>
      <w:proofErr w:type="spellStart"/>
      <w:r w:rsidR="007E59D9">
        <w:t>React</w:t>
      </w:r>
      <w:proofErr w:type="spellEnd"/>
      <w:r w:rsidR="007E59D9">
        <w:t xml:space="preserve"> Native »</w:t>
      </w:r>
      <w:r>
        <w:t>.</w:t>
      </w:r>
      <w:r w:rsidR="007E59D9">
        <w:t xml:space="preserve"> </w:t>
      </w:r>
      <w:r>
        <w:t>J</w:t>
      </w:r>
      <w:r w:rsidR="007E59D9">
        <w:t>e me suis donc mis à recueillir des informations</w:t>
      </w:r>
      <w:r>
        <w:t xml:space="preserve"> utiles</w:t>
      </w:r>
      <w:r w:rsidR="007E59D9">
        <w:t xml:space="preserve"> </w:t>
      </w:r>
      <w:r>
        <w:t xml:space="preserve">pour me familiariser </w:t>
      </w:r>
      <w:r>
        <w:t>avec</w:t>
      </w:r>
      <w:r w:rsidR="007E59D9">
        <w:t xml:space="preserve"> ce</w:t>
      </w:r>
      <w:r>
        <w:t>tte</w:t>
      </w:r>
      <w:r w:rsidR="007E59D9">
        <w:t xml:space="preserve"> derni</w:t>
      </w:r>
      <w:r>
        <w:t>ère</w:t>
      </w:r>
      <w:r w:rsidR="007E59D9">
        <w:t xml:space="preserve">. </w:t>
      </w:r>
    </w:p>
    <w:p w14:paraId="4A646C84" w14:textId="77777777" w:rsidR="003B7CDE" w:rsidRDefault="003B7CDE" w:rsidP="00F64A2B"/>
    <w:p w14:paraId="4C6FDAC2" w14:textId="77777777" w:rsidR="003B7CDE" w:rsidRDefault="007E59D9" w:rsidP="00F64A2B">
      <w:r>
        <w:t xml:space="preserve">Grâce à des tutos sur </w:t>
      </w:r>
      <w:r w:rsidR="003B7CDE">
        <w:t>YouTube</w:t>
      </w:r>
      <w:r>
        <w:t xml:space="preserve"> </w:t>
      </w:r>
      <w:r w:rsidR="003B7CDE">
        <w:t>[Mettre les liens]</w:t>
      </w:r>
    </w:p>
    <w:p w14:paraId="6C0685FE" w14:textId="5DF99FAF" w:rsidR="00CA71B9" w:rsidRDefault="007E59D9" w:rsidP="00F64A2B">
      <w:r>
        <w:t xml:space="preserve">j’ai d’abord </w:t>
      </w:r>
      <w:r w:rsidR="00381874">
        <w:t>créé</w:t>
      </w:r>
      <w:r>
        <w:t xml:space="preserve"> une première application pour me familiariser au Framework. </w:t>
      </w:r>
      <w:r w:rsidR="00381874">
        <w:t>Elle devait uniquement pouvoir afficher un « Hello World ! ». Le premier programme classique dans chaque langage.</w:t>
      </w:r>
      <w:r w:rsidR="00CA71B9">
        <w:t xml:space="preserve"> </w:t>
      </w:r>
    </w:p>
    <w:p w14:paraId="3960E54F" w14:textId="77777777" w:rsidR="003B7CDE" w:rsidRDefault="003B7CDE" w:rsidP="00F64A2B"/>
    <w:p w14:paraId="4A58A7B4" w14:textId="16E59CFB" w:rsidR="00CA71B9" w:rsidRDefault="003B7CDE" w:rsidP="00F64A2B">
      <w:r>
        <w:t>Après cette première étape d’apprentissage</w:t>
      </w:r>
      <w:r w:rsidR="00CA71B9">
        <w:t xml:space="preserve"> je suis </w:t>
      </w:r>
      <w:r>
        <w:t>passé</w:t>
      </w:r>
      <w:r w:rsidR="00CA71B9">
        <w:t xml:space="preserve"> à</w:t>
      </w:r>
      <w:r>
        <w:t xml:space="preserve"> la</w:t>
      </w:r>
      <w:r w:rsidR="00CA71B9">
        <w:t xml:space="preserve"> rechercher d</w:t>
      </w:r>
      <w:r>
        <w:t xml:space="preserve">’informations sur les compétences nécessaires permettant de comprendre comment </w:t>
      </w:r>
      <w:r w:rsidR="00CA71B9">
        <w:t xml:space="preserve">l’espace client web procède pour </w:t>
      </w:r>
      <w:r w:rsidR="002A1805">
        <w:t>proposer</w:t>
      </w:r>
      <w:r w:rsidR="00CA71B9">
        <w:t xml:space="preserve"> le paiement en ligne. </w:t>
      </w:r>
    </w:p>
    <w:p w14:paraId="5A3EA8D8" w14:textId="77777777" w:rsidR="003B7CDE" w:rsidRDefault="003B7CDE" w:rsidP="00F64A2B"/>
    <w:p w14:paraId="2965B8F7" w14:textId="77777777" w:rsidR="003B7CDE" w:rsidRDefault="00CA71B9" w:rsidP="00F64A2B">
      <w:r>
        <w:t>J’ai découvert qu’elle utilise l’API du service de paiement en ligne appelé « </w:t>
      </w:r>
      <w:proofErr w:type="spellStart"/>
      <w:r>
        <w:t>Payzen</w:t>
      </w:r>
      <w:proofErr w:type="spellEnd"/>
      <w:r>
        <w:t xml:space="preserve"> ». </w:t>
      </w:r>
    </w:p>
    <w:p w14:paraId="55AE8ECA" w14:textId="77777777" w:rsidR="003B7CDE" w:rsidRDefault="003B7CDE" w:rsidP="00F64A2B"/>
    <w:p w14:paraId="43E33DCC" w14:textId="790BE88E" w:rsidR="003B7CDE" w:rsidRPr="003B7CDE" w:rsidRDefault="003B7CDE" w:rsidP="00F64A2B">
      <w:pPr>
        <w:rPr>
          <w:b/>
          <w:bCs/>
        </w:rPr>
      </w:pPr>
      <w:r w:rsidRPr="003B7CDE">
        <w:rPr>
          <w:b/>
          <w:bCs/>
        </w:rPr>
        <w:t xml:space="preserve">[Détaillé </w:t>
      </w:r>
      <w:proofErr w:type="spellStart"/>
      <w:r w:rsidRPr="003B7CDE">
        <w:rPr>
          <w:b/>
          <w:bCs/>
        </w:rPr>
        <w:t>Payzen</w:t>
      </w:r>
      <w:proofErr w:type="spellEnd"/>
      <w:r w:rsidRPr="003B7CDE">
        <w:rPr>
          <w:b/>
          <w:bCs/>
        </w:rPr>
        <w:t xml:space="preserve"> ] [Mettre des images ]</w:t>
      </w:r>
    </w:p>
    <w:p w14:paraId="774B4C9D" w14:textId="77777777" w:rsidR="003B7CDE" w:rsidRDefault="003B7CDE" w:rsidP="00F64A2B"/>
    <w:p w14:paraId="63C3DEB1" w14:textId="32F6494B" w:rsidR="00CA71B9" w:rsidRDefault="00CA71B9" w:rsidP="00F64A2B">
      <w:r>
        <w:t xml:space="preserve">Ce qui permet </w:t>
      </w:r>
      <w:r w:rsidR="003B7CDE">
        <w:t>aussi aux</w:t>
      </w:r>
      <w:r w:rsidR="002A1805">
        <w:t xml:space="preserve"> locaux</w:t>
      </w:r>
      <w:r>
        <w:t xml:space="preserve"> de régler </w:t>
      </w:r>
      <w:r w:rsidR="002A1805">
        <w:t>leurs factures</w:t>
      </w:r>
      <w:r>
        <w:t xml:space="preserve"> en utilisant </w:t>
      </w:r>
      <w:r w:rsidR="003B7CDE">
        <w:t>d</w:t>
      </w:r>
      <w:r>
        <w:t>es cartes bancaires locales.</w:t>
      </w:r>
    </w:p>
    <w:p w14:paraId="640FD093" w14:textId="77777777" w:rsidR="00CA71B9" w:rsidRDefault="00CA71B9" w:rsidP="00F64A2B"/>
    <w:p w14:paraId="47DDE538" w14:textId="73E705A8" w:rsidR="003B7CDE" w:rsidRPr="003B7CDE" w:rsidRDefault="003B7CDE" w:rsidP="00F64A2B">
      <w:pPr>
        <w:rPr>
          <w:b/>
          <w:bCs/>
        </w:rPr>
      </w:pPr>
      <w:r w:rsidRPr="003B7CDE">
        <w:rPr>
          <w:b/>
          <w:bCs/>
        </w:rPr>
        <w:t>[</w:t>
      </w:r>
      <w:r>
        <w:rPr>
          <w:b/>
          <w:bCs/>
        </w:rPr>
        <w:t>Exemple de carte</w:t>
      </w:r>
      <w:r w:rsidRPr="003B7CDE">
        <w:rPr>
          <w:b/>
          <w:bCs/>
        </w:rPr>
        <w:t>] [Mettre des images ]</w:t>
      </w:r>
    </w:p>
    <w:p w14:paraId="3D3C7EA5" w14:textId="77777777" w:rsidR="003B7CDE" w:rsidRDefault="003B7CDE" w:rsidP="00F64A2B"/>
    <w:p w14:paraId="4F7A4D36" w14:textId="77777777" w:rsidR="00667F93" w:rsidRDefault="003B7CDE" w:rsidP="00F64A2B">
      <w:r>
        <w:lastRenderedPageBreak/>
        <w:t>C’est une des raisons pour laquelle il est nécessaire</w:t>
      </w:r>
      <w:r w:rsidR="00CA71B9">
        <w:t xml:space="preserve"> </w:t>
      </w:r>
      <w:r>
        <w:t>d’</w:t>
      </w:r>
      <w:r w:rsidR="00CA71B9">
        <w:t xml:space="preserve">utiliser </w:t>
      </w:r>
      <w:r>
        <w:t>cette</w:t>
      </w:r>
      <w:r w:rsidR="00CA71B9">
        <w:t xml:space="preserve"> l’API pour l’application.</w:t>
      </w:r>
      <w:r w:rsidR="00B61386">
        <w:t xml:space="preserve"> </w:t>
      </w:r>
    </w:p>
    <w:p w14:paraId="345F0528" w14:textId="77777777" w:rsidR="00667F93" w:rsidRDefault="00667F93" w:rsidP="00F64A2B"/>
    <w:p w14:paraId="2A8FFB85" w14:textId="5F0CB8C5" w:rsidR="00B61386" w:rsidRDefault="00667F93" w:rsidP="00F64A2B">
      <w:r>
        <w:t>Les</w:t>
      </w:r>
      <w:r w:rsidR="00B61386">
        <w:t xml:space="preserve"> autres solutions</w:t>
      </w:r>
      <w:r>
        <w:t xml:space="preserve"> possibles</w:t>
      </w:r>
      <w:r w:rsidR="00B61386">
        <w:t xml:space="preserve"> </w:t>
      </w:r>
      <w:r>
        <w:t xml:space="preserve">sont </w:t>
      </w:r>
      <w:r>
        <w:rPr>
          <w:b/>
          <w:bCs/>
        </w:rPr>
        <w:t>[Donnés exemples]</w:t>
      </w:r>
      <w:r w:rsidR="00B61386">
        <w:t xml:space="preserve"> </w:t>
      </w:r>
      <w:r>
        <w:t xml:space="preserve">sont </w:t>
      </w:r>
      <w:r w:rsidR="002A1805">
        <w:t>orientées</w:t>
      </w:r>
      <w:r w:rsidR="00B61386">
        <w:t xml:space="preserve"> </w:t>
      </w:r>
      <w:r>
        <w:t xml:space="preserve">mono-plateforme </w:t>
      </w:r>
      <w:r>
        <w:rPr>
          <w:b/>
          <w:bCs/>
        </w:rPr>
        <w:t xml:space="preserve">[Définir] </w:t>
      </w:r>
      <w:r w:rsidR="00B61386">
        <w:t>(Android et Apple)</w:t>
      </w:r>
    </w:p>
    <w:p w14:paraId="4CED2EE6" w14:textId="77777777" w:rsidR="00B61386" w:rsidRDefault="00B61386" w:rsidP="00F64A2B"/>
    <w:p w14:paraId="5FE5D434" w14:textId="77777777" w:rsidR="00667F93" w:rsidRDefault="00667F93" w:rsidP="00F64A2B">
      <w:r>
        <w:t>J</w:t>
      </w:r>
      <w:r w:rsidR="00B61386">
        <w:t>’ai</w:t>
      </w:r>
      <w:r>
        <w:t xml:space="preserve"> donc</w:t>
      </w:r>
      <w:r w:rsidR="00B61386">
        <w:t xml:space="preserve"> </w:t>
      </w:r>
      <w:r>
        <w:t>effectué</w:t>
      </w:r>
      <w:r w:rsidR="00B61386">
        <w:t xml:space="preserve"> des recherches sur l’API de </w:t>
      </w:r>
      <w:proofErr w:type="spellStart"/>
      <w:r w:rsidR="00B61386">
        <w:t>Payzen</w:t>
      </w:r>
      <w:proofErr w:type="spellEnd"/>
      <w:r w:rsidR="00B61386">
        <w:t xml:space="preserve"> </w:t>
      </w:r>
      <w:r>
        <w:t>me permettant</w:t>
      </w:r>
      <w:r w:rsidR="00B61386">
        <w:t xml:space="preserve"> </w:t>
      </w:r>
      <w:r>
        <w:t>d’obtenir une documentation</w:t>
      </w:r>
      <w:r w:rsidR="00B61386">
        <w:t xml:space="preserve"> </w:t>
      </w:r>
      <w:r>
        <w:t xml:space="preserve">sur son </w:t>
      </w:r>
      <w:r w:rsidR="00B61386">
        <w:t>utilisation dans une application mobile « </w:t>
      </w:r>
      <w:proofErr w:type="spellStart"/>
      <w:r w:rsidR="00B61386">
        <w:t>React</w:t>
      </w:r>
      <w:proofErr w:type="spellEnd"/>
      <w:r w:rsidR="00B61386">
        <w:t xml:space="preserve"> native » ou web.</w:t>
      </w:r>
    </w:p>
    <w:p w14:paraId="723A783E" w14:textId="3088894D" w:rsidR="00B61386" w:rsidRDefault="00B61386" w:rsidP="00F64A2B">
      <w:r>
        <w:br/>
      </w:r>
      <w:r w:rsidR="00667F93">
        <w:t xml:space="preserve">De plus </w:t>
      </w:r>
      <w:r>
        <w:t>notre service client web le faisait déjà aussi du coup je savais que j’avais une autre voie de recherche.</w:t>
      </w:r>
    </w:p>
    <w:p w14:paraId="2C7CDD44" w14:textId="77777777" w:rsidR="00B61386" w:rsidRDefault="00B61386" w:rsidP="00F64A2B"/>
    <w:p w14:paraId="394DF3A9" w14:textId="77777777" w:rsidR="002B7B0C" w:rsidRDefault="00B61386" w:rsidP="00F64A2B">
      <w:r>
        <w:t xml:space="preserve">Je n’ai pas trouvé de doc sur l’utilisation de </w:t>
      </w:r>
      <w:proofErr w:type="spellStart"/>
      <w:r>
        <w:t>Payzen</w:t>
      </w:r>
      <w:proofErr w:type="spellEnd"/>
      <w:r>
        <w:t xml:space="preserve"> dans une app mobile mais il y a possibilité de l’utiliser dans une app web et la façon de le faire était de rediriger l’utilisateur vers une page web où se trouve le montant qu’il souhaite régler et le choix des cartes. </w:t>
      </w:r>
    </w:p>
    <w:p w14:paraId="7806ACF1" w14:textId="77777777" w:rsidR="002B7B0C" w:rsidRDefault="002B7B0C" w:rsidP="00F64A2B"/>
    <w:p w14:paraId="56F1912E" w14:textId="77777777" w:rsidR="002B7B0C" w:rsidRDefault="002B7B0C" w:rsidP="00F64A2B"/>
    <w:p w14:paraId="413FAF33" w14:textId="77777777" w:rsidR="002D4699" w:rsidRDefault="002B7B0C" w:rsidP="00F64A2B">
      <w:r>
        <w:t xml:space="preserve">Du coup j’ai pensé à ouvrir une page web directement dans l’application pour avoir l’API </w:t>
      </w:r>
      <w:proofErr w:type="spellStart"/>
      <w:r>
        <w:t>Payzen</w:t>
      </w:r>
      <w:proofErr w:type="spellEnd"/>
      <w:r>
        <w:t xml:space="preserve"> de l’entreprise directement affiché. Ce qui m’a mené vers la deuxième partie de mes recherches.</w:t>
      </w:r>
      <w:r w:rsidR="00381874">
        <w:br/>
      </w:r>
    </w:p>
    <w:p w14:paraId="50C42F82" w14:textId="77777777" w:rsidR="002D4699" w:rsidRDefault="002D4699" w:rsidP="00F64A2B">
      <w:r>
        <w:t>A ce point de mes recherches il fallait savoir s’il est possible d’ouvrir une fenêtre web dans une app mobile faite avec « </w:t>
      </w:r>
      <w:proofErr w:type="spellStart"/>
      <w:r>
        <w:t>React</w:t>
      </w:r>
      <w:proofErr w:type="spellEnd"/>
      <w:r>
        <w:t xml:space="preserve"> Native ». J’ai trouvé dans la documentation d’expo que la fonction « </w:t>
      </w:r>
      <w:proofErr w:type="spellStart"/>
      <w:r>
        <w:t>openBrowserAsync</w:t>
      </w:r>
      <w:proofErr w:type="spellEnd"/>
      <w:r>
        <w:t> » existe et qu’elle permet de faire cela.</w:t>
      </w:r>
    </w:p>
    <w:p w14:paraId="01B7DECF" w14:textId="25D839EB" w:rsidR="007E59D9" w:rsidRPr="00F64A2B" w:rsidRDefault="002D4699" w:rsidP="00F64A2B">
      <w:r>
        <w:t xml:space="preserve">Après avoir </w:t>
      </w:r>
      <w:r w:rsidR="002A1805">
        <w:t>créé</w:t>
      </w:r>
      <w:r>
        <w:t xml:space="preserve"> une application test pour voir si elle ouvre bien le navigateur (ce qui a été réussi)</w:t>
      </w:r>
      <w:r w:rsidR="00381874">
        <w:br/>
      </w:r>
    </w:p>
    <w:p w14:paraId="751CDC8A" w14:textId="0BD1648B" w:rsidR="00222510" w:rsidRDefault="00222510" w:rsidP="00222510">
      <w:pPr>
        <w:pStyle w:val="Titre2"/>
      </w:pPr>
      <w:bookmarkStart w:id="10" w:name="_Toc167692058"/>
      <w:r>
        <w:lastRenderedPageBreak/>
        <w:t>Définition des exigences techniques et fonctionnelles</w:t>
      </w:r>
      <w:bookmarkEnd w:id="10"/>
    </w:p>
    <w:p w14:paraId="7BBE47A3" w14:textId="453DE67C" w:rsidR="00222510" w:rsidRPr="00222510" w:rsidRDefault="00222510" w:rsidP="00222510">
      <w:pPr>
        <w:pStyle w:val="Titre2"/>
      </w:pPr>
      <w:bookmarkStart w:id="11" w:name="_Toc167692059"/>
      <w:r>
        <w:t>Conception et développement de l’application</w:t>
      </w:r>
      <w:bookmarkEnd w:id="11"/>
    </w:p>
    <w:p w14:paraId="3B091048" w14:textId="7DEA0C65" w:rsidR="00222510" w:rsidRPr="00222510" w:rsidRDefault="00222510" w:rsidP="00222510">
      <w:pPr>
        <w:pStyle w:val="Titre2"/>
      </w:pPr>
      <w:bookmarkStart w:id="12" w:name="_Toc167692060"/>
      <w:r>
        <w:t>Tests et validation</w:t>
      </w:r>
      <w:bookmarkEnd w:id="12"/>
    </w:p>
    <w:p w14:paraId="2FF8B80B" w14:textId="41376945" w:rsidR="00222510" w:rsidRDefault="00222510" w:rsidP="00222510">
      <w:pPr>
        <w:pStyle w:val="Titre2"/>
      </w:pPr>
      <w:bookmarkStart w:id="13" w:name="_Toc167692061"/>
      <w:r>
        <w:t>Déploiement et promotion</w:t>
      </w:r>
      <w:bookmarkEnd w:id="13"/>
    </w:p>
    <w:p w14:paraId="2C8C668E" w14:textId="24208034" w:rsidR="00222510" w:rsidRPr="00222510" w:rsidRDefault="00222510" w:rsidP="00222510">
      <w:pPr>
        <w:pStyle w:val="Titre2"/>
      </w:pPr>
      <w:bookmarkStart w:id="14" w:name="_Toc167692062"/>
      <w:r>
        <w:t>Suivi et amélioration continue</w:t>
      </w:r>
      <w:bookmarkEnd w:id="14"/>
    </w:p>
    <w:p w14:paraId="5594D00B" w14:textId="3A7EC65B" w:rsidR="00222510" w:rsidRPr="00222510" w:rsidRDefault="00222510" w:rsidP="00222510"/>
    <w:p w14:paraId="6F9B32CC" w14:textId="77777777" w:rsidR="00222510" w:rsidRDefault="00222510" w:rsidP="00222510"/>
    <w:p w14:paraId="214CB747" w14:textId="77777777" w:rsidR="00222510" w:rsidRPr="00222510" w:rsidRDefault="00222510" w:rsidP="00222510"/>
    <w:p w14:paraId="64D4A1C9" w14:textId="77777777" w:rsidR="00FF6550" w:rsidRDefault="00FF6550" w:rsidP="00D34D4B"/>
    <w:p w14:paraId="5C540BE4" w14:textId="77777777" w:rsidR="00FF6550" w:rsidRDefault="00FF6550" w:rsidP="00D34D4B"/>
    <w:p w14:paraId="7C607195" w14:textId="346A15D7" w:rsidR="00DF4C76" w:rsidRDefault="00FF6550" w:rsidP="00D34D4B">
      <w:r>
        <w:br/>
      </w:r>
      <w:r>
        <w:br/>
      </w:r>
    </w:p>
    <w:p w14:paraId="18C67658" w14:textId="77777777" w:rsidR="00DF4C76" w:rsidRDefault="00DF4C76" w:rsidP="00D34D4B"/>
    <w:p w14:paraId="500AEE5C" w14:textId="77777777" w:rsidR="00DF4C76" w:rsidRPr="00D34D4B" w:rsidRDefault="00DF4C76" w:rsidP="00D34D4B"/>
    <w:p w14:paraId="7222E9A1" w14:textId="77777777" w:rsidR="00373483" w:rsidRDefault="00373483" w:rsidP="00042068"/>
    <w:p w14:paraId="2E90A191" w14:textId="108FA7BE" w:rsidR="007E0053" w:rsidRDefault="00373483" w:rsidP="00042068">
      <w:r>
        <w:t xml:space="preserve"> </w:t>
      </w:r>
    </w:p>
    <w:p w14:paraId="06570ED8" w14:textId="77777777" w:rsidR="003E480C" w:rsidRDefault="003E480C" w:rsidP="00042068"/>
    <w:p w14:paraId="0EAC1FC6" w14:textId="77777777" w:rsidR="007E0053" w:rsidRPr="00042068" w:rsidRDefault="007E0053" w:rsidP="00042068"/>
    <w:p w14:paraId="2C86130F" w14:textId="77777777" w:rsidR="00042068" w:rsidRDefault="00042068" w:rsidP="00042068"/>
    <w:p w14:paraId="52413759" w14:textId="77777777" w:rsidR="007E0053" w:rsidRDefault="007E0053" w:rsidP="00042068"/>
    <w:p w14:paraId="38483C85" w14:textId="77777777" w:rsidR="007E0053" w:rsidRPr="00042068" w:rsidRDefault="007E0053" w:rsidP="00042068"/>
    <w:sectPr w:rsidR="007E0053" w:rsidRPr="00042068" w:rsidSect="001F1940">
      <w:headerReference w:type="default" r:id="rId7"/>
      <w:footerReference w:type="default" r:id="rId8"/>
      <w:headerReference w:type="first" r:id="rId9"/>
      <w:type w:val="continuous"/>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B0CA6" w14:textId="77777777" w:rsidR="00651C6F" w:rsidRDefault="00651C6F" w:rsidP="00B16137">
      <w:pPr>
        <w:spacing w:line="240" w:lineRule="auto"/>
      </w:pPr>
      <w:r>
        <w:separator/>
      </w:r>
    </w:p>
  </w:endnote>
  <w:endnote w:type="continuationSeparator" w:id="0">
    <w:p w14:paraId="27CD1B0B" w14:textId="77777777" w:rsidR="00651C6F" w:rsidRDefault="00651C6F" w:rsidP="00B16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95744" w14:textId="465DCD24" w:rsidR="00D34D4B" w:rsidRDefault="00D34D4B" w:rsidP="00D34D4B">
    <w:pPr>
      <w:pStyle w:val="Pieddepage"/>
      <w:rPr>
        <w:color w:val="156082" w:themeColor="accent1"/>
      </w:rPr>
    </w:pPr>
    <w:r>
      <w:rPr>
        <w:color w:val="156082" w:themeColor="accent1"/>
      </w:rPr>
      <w:tab/>
    </w:r>
    <w:r w:rsidRPr="00D34D4B">
      <w:t xml:space="preserve">Page </w:t>
    </w:r>
    <w:r w:rsidRPr="00D34D4B">
      <w:fldChar w:fldCharType="begin"/>
    </w:r>
    <w:r w:rsidRPr="00D34D4B">
      <w:instrText>PAGE  \* Arabic  \* MERGEFORMAT</w:instrText>
    </w:r>
    <w:r w:rsidRPr="00D34D4B">
      <w:fldChar w:fldCharType="separate"/>
    </w:r>
    <w:r w:rsidRPr="00D34D4B">
      <w:t>2</w:t>
    </w:r>
    <w:r w:rsidRPr="00D34D4B">
      <w:fldChar w:fldCharType="end"/>
    </w:r>
    <w:r w:rsidRPr="00D34D4B">
      <w:t xml:space="preserve"> sur </w:t>
    </w:r>
    <w:fldSimple w:instr="NUMPAGES  \* arabe  \* MERGEFORMAT">
      <w:r w:rsidRPr="00D34D4B">
        <w:t>2</w:t>
      </w:r>
    </w:fldSimple>
  </w:p>
  <w:p w14:paraId="2369F3CC" w14:textId="7BFDA6EA" w:rsidR="00C32DC3" w:rsidRDefault="00C32D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62801" w14:textId="77777777" w:rsidR="00651C6F" w:rsidRDefault="00651C6F" w:rsidP="00B16137">
      <w:pPr>
        <w:spacing w:line="240" w:lineRule="auto"/>
      </w:pPr>
      <w:r>
        <w:separator/>
      </w:r>
    </w:p>
  </w:footnote>
  <w:footnote w:type="continuationSeparator" w:id="0">
    <w:p w14:paraId="2621A842" w14:textId="77777777" w:rsidR="00651C6F" w:rsidRDefault="00651C6F" w:rsidP="00B16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5F8C8" w14:textId="62DC00D1" w:rsidR="008A1A28" w:rsidRDefault="008A1A28">
    <w:pPr>
      <w:pStyle w:val="En-tte"/>
    </w:pPr>
    <w:r>
      <w:tab/>
    </w:r>
    <w:r>
      <w:tab/>
    </w:r>
    <w:r>
      <w:rPr>
        <w:noProof/>
      </w:rPr>
      <w:drawing>
        <wp:inline distT="0" distB="0" distL="0" distR="0" wp14:anchorId="2D1836B5" wp14:editId="235879D6">
          <wp:extent cx="1329835" cy="266700"/>
          <wp:effectExtent l="0" t="0" r="3810" b="0"/>
          <wp:docPr id="455663123"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63123" name="Imag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66985" cy="2741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74777" w14:textId="44DCC954" w:rsidR="006F10CB" w:rsidRDefault="008A1A28">
    <w:pPr>
      <w:pStyle w:val="En-tte"/>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FC3"/>
    <w:rsid w:val="00042068"/>
    <w:rsid w:val="00084472"/>
    <w:rsid w:val="000C4976"/>
    <w:rsid w:val="001A7B76"/>
    <w:rsid w:val="001C241E"/>
    <w:rsid w:val="001F0B3C"/>
    <w:rsid w:val="001F1940"/>
    <w:rsid w:val="00222510"/>
    <w:rsid w:val="00223A91"/>
    <w:rsid w:val="00295C03"/>
    <w:rsid w:val="002A1805"/>
    <w:rsid w:val="002A7B6C"/>
    <w:rsid w:val="002B7B0C"/>
    <w:rsid w:val="002D4699"/>
    <w:rsid w:val="00373483"/>
    <w:rsid w:val="00381874"/>
    <w:rsid w:val="003B7CDE"/>
    <w:rsid w:val="003E480C"/>
    <w:rsid w:val="0043130A"/>
    <w:rsid w:val="004476DB"/>
    <w:rsid w:val="00511B38"/>
    <w:rsid w:val="005806A3"/>
    <w:rsid w:val="0062101C"/>
    <w:rsid w:val="0062256A"/>
    <w:rsid w:val="00651C6F"/>
    <w:rsid w:val="006601E5"/>
    <w:rsid w:val="00667F93"/>
    <w:rsid w:val="006F10CB"/>
    <w:rsid w:val="00770EED"/>
    <w:rsid w:val="007E0053"/>
    <w:rsid w:val="007E59D9"/>
    <w:rsid w:val="008A1A28"/>
    <w:rsid w:val="008F0276"/>
    <w:rsid w:val="00A230AC"/>
    <w:rsid w:val="00B16137"/>
    <w:rsid w:val="00B2214E"/>
    <w:rsid w:val="00B61386"/>
    <w:rsid w:val="00B7292B"/>
    <w:rsid w:val="00BA69B9"/>
    <w:rsid w:val="00C32DC3"/>
    <w:rsid w:val="00C34E2A"/>
    <w:rsid w:val="00C83440"/>
    <w:rsid w:val="00CA71B9"/>
    <w:rsid w:val="00D06FA9"/>
    <w:rsid w:val="00D34D4B"/>
    <w:rsid w:val="00D47FC3"/>
    <w:rsid w:val="00D60DA9"/>
    <w:rsid w:val="00DE0BD6"/>
    <w:rsid w:val="00DF4C76"/>
    <w:rsid w:val="00ED7FC8"/>
    <w:rsid w:val="00F64A2B"/>
    <w:rsid w:val="00F960D4"/>
    <w:rsid w:val="00FF65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B80B8"/>
  <w15:chartTrackingRefBased/>
  <w15:docId w15:val="{815464DB-9619-4ED9-9FCE-10D8B898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440"/>
    <w:pPr>
      <w:spacing w:after="0" w:line="360" w:lineRule="auto"/>
      <w:jc w:val="both"/>
    </w:pPr>
    <w:rPr>
      <w:rFonts w:ascii="Arial" w:hAnsi="Arial"/>
    </w:rPr>
  </w:style>
  <w:style w:type="paragraph" w:styleId="Titre1">
    <w:name w:val="heading 1"/>
    <w:basedOn w:val="Normal"/>
    <w:next w:val="Normal"/>
    <w:link w:val="Titre1Car"/>
    <w:uiPriority w:val="9"/>
    <w:qFormat/>
    <w:rsid w:val="00A230AC"/>
    <w:pPr>
      <w:keepNext/>
      <w:keepLines/>
      <w:spacing w:before="360" w:after="80"/>
      <w:outlineLvl w:val="0"/>
    </w:pPr>
    <w:rPr>
      <w:rFonts w:eastAsiaTheme="majorEastAsia" w:cstheme="majorBidi"/>
      <w:b/>
      <w:sz w:val="36"/>
      <w:szCs w:val="40"/>
    </w:rPr>
  </w:style>
  <w:style w:type="paragraph" w:styleId="Titre2">
    <w:name w:val="heading 2"/>
    <w:basedOn w:val="Normal"/>
    <w:next w:val="Normal"/>
    <w:link w:val="Titre2Car"/>
    <w:uiPriority w:val="9"/>
    <w:unhideWhenUsed/>
    <w:qFormat/>
    <w:rsid w:val="00D47F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47FC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47FC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47FC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47FC3"/>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47FC3"/>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47FC3"/>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47FC3"/>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30AC"/>
    <w:rPr>
      <w:rFonts w:ascii="Arial" w:eastAsiaTheme="majorEastAsia" w:hAnsi="Arial" w:cstheme="majorBidi"/>
      <w:b/>
      <w:sz w:val="36"/>
      <w:szCs w:val="40"/>
    </w:rPr>
  </w:style>
  <w:style w:type="character" w:customStyle="1" w:styleId="Titre2Car">
    <w:name w:val="Titre 2 Car"/>
    <w:basedOn w:val="Policepardfaut"/>
    <w:link w:val="Titre2"/>
    <w:uiPriority w:val="9"/>
    <w:rsid w:val="00D47FC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47FC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47FC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47FC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47FC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47FC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47FC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47FC3"/>
    <w:rPr>
      <w:rFonts w:eastAsiaTheme="majorEastAsia" w:cstheme="majorBidi"/>
      <w:color w:val="272727" w:themeColor="text1" w:themeTint="D8"/>
    </w:rPr>
  </w:style>
  <w:style w:type="paragraph" w:styleId="Titre">
    <w:name w:val="Title"/>
    <w:basedOn w:val="Normal"/>
    <w:next w:val="Normal"/>
    <w:link w:val="TitreCar"/>
    <w:uiPriority w:val="10"/>
    <w:qFormat/>
    <w:rsid w:val="00B16137"/>
    <w:pPr>
      <w:spacing w:after="80" w:line="240" w:lineRule="auto"/>
      <w:contextualSpacing/>
    </w:pPr>
    <w:rPr>
      <w:rFonts w:eastAsiaTheme="majorEastAsia" w:cstheme="majorBidi"/>
      <w:spacing w:val="-10"/>
      <w:kern w:val="28"/>
      <w:sz w:val="40"/>
      <w:szCs w:val="56"/>
    </w:rPr>
  </w:style>
  <w:style w:type="character" w:customStyle="1" w:styleId="TitreCar">
    <w:name w:val="Titre Car"/>
    <w:basedOn w:val="Policepardfaut"/>
    <w:link w:val="Titre"/>
    <w:uiPriority w:val="10"/>
    <w:rsid w:val="00B16137"/>
    <w:rPr>
      <w:rFonts w:ascii="Arial" w:eastAsiaTheme="majorEastAsia" w:hAnsi="Arial" w:cstheme="majorBidi"/>
      <w:spacing w:val="-10"/>
      <w:kern w:val="28"/>
      <w:sz w:val="40"/>
      <w:szCs w:val="56"/>
    </w:rPr>
  </w:style>
  <w:style w:type="paragraph" w:styleId="Sous-titre">
    <w:name w:val="Subtitle"/>
    <w:basedOn w:val="Normal"/>
    <w:next w:val="Normal"/>
    <w:link w:val="Sous-titreCar"/>
    <w:uiPriority w:val="11"/>
    <w:qFormat/>
    <w:rsid w:val="00D47FC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47FC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47FC3"/>
    <w:pPr>
      <w:spacing w:before="160"/>
      <w:jc w:val="center"/>
    </w:pPr>
    <w:rPr>
      <w:i/>
      <w:iCs/>
      <w:color w:val="404040" w:themeColor="text1" w:themeTint="BF"/>
    </w:rPr>
  </w:style>
  <w:style w:type="character" w:customStyle="1" w:styleId="CitationCar">
    <w:name w:val="Citation Car"/>
    <w:basedOn w:val="Policepardfaut"/>
    <w:link w:val="Citation"/>
    <w:uiPriority w:val="29"/>
    <w:rsid w:val="00D47FC3"/>
    <w:rPr>
      <w:i/>
      <w:iCs/>
      <w:color w:val="404040" w:themeColor="text1" w:themeTint="BF"/>
    </w:rPr>
  </w:style>
  <w:style w:type="paragraph" w:styleId="Paragraphedeliste">
    <w:name w:val="List Paragraph"/>
    <w:basedOn w:val="Normal"/>
    <w:uiPriority w:val="34"/>
    <w:qFormat/>
    <w:rsid w:val="00D47FC3"/>
    <w:pPr>
      <w:ind w:left="720"/>
      <w:contextualSpacing/>
    </w:pPr>
  </w:style>
  <w:style w:type="character" w:styleId="Accentuationintense">
    <w:name w:val="Intense Emphasis"/>
    <w:basedOn w:val="Policepardfaut"/>
    <w:uiPriority w:val="21"/>
    <w:qFormat/>
    <w:rsid w:val="00D47FC3"/>
    <w:rPr>
      <w:i/>
      <w:iCs/>
      <w:color w:val="0F4761" w:themeColor="accent1" w:themeShade="BF"/>
    </w:rPr>
  </w:style>
  <w:style w:type="paragraph" w:styleId="Citationintense">
    <w:name w:val="Intense Quote"/>
    <w:basedOn w:val="Normal"/>
    <w:next w:val="Normal"/>
    <w:link w:val="CitationintenseCar"/>
    <w:uiPriority w:val="30"/>
    <w:qFormat/>
    <w:rsid w:val="00D47F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47FC3"/>
    <w:rPr>
      <w:i/>
      <w:iCs/>
      <w:color w:val="0F4761" w:themeColor="accent1" w:themeShade="BF"/>
    </w:rPr>
  </w:style>
  <w:style w:type="character" w:styleId="Rfrenceintense">
    <w:name w:val="Intense Reference"/>
    <w:basedOn w:val="Policepardfaut"/>
    <w:uiPriority w:val="32"/>
    <w:qFormat/>
    <w:rsid w:val="00D47FC3"/>
    <w:rPr>
      <w:b/>
      <w:bCs/>
      <w:smallCaps/>
      <w:color w:val="0F4761" w:themeColor="accent1" w:themeShade="BF"/>
      <w:spacing w:val="5"/>
    </w:rPr>
  </w:style>
  <w:style w:type="paragraph" w:styleId="Sansinterligne">
    <w:name w:val="No Spacing"/>
    <w:link w:val="SansinterligneCar"/>
    <w:uiPriority w:val="1"/>
    <w:qFormat/>
    <w:rsid w:val="0062101C"/>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62101C"/>
    <w:rPr>
      <w:rFonts w:eastAsiaTheme="minorEastAsia"/>
      <w:kern w:val="0"/>
      <w:sz w:val="22"/>
      <w:szCs w:val="22"/>
      <w:lang w:eastAsia="fr-FR"/>
      <w14:ligatures w14:val="none"/>
    </w:rPr>
  </w:style>
  <w:style w:type="paragraph" w:styleId="En-tte">
    <w:name w:val="header"/>
    <w:basedOn w:val="Normal"/>
    <w:link w:val="En-tteCar"/>
    <w:uiPriority w:val="99"/>
    <w:unhideWhenUsed/>
    <w:rsid w:val="00B16137"/>
    <w:pPr>
      <w:tabs>
        <w:tab w:val="center" w:pos="4536"/>
        <w:tab w:val="right" w:pos="9072"/>
      </w:tabs>
      <w:spacing w:line="240" w:lineRule="auto"/>
    </w:pPr>
  </w:style>
  <w:style w:type="character" w:customStyle="1" w:styleId="En-tteCar">
    <w:name w:val="En-tête Car"/>
    <w:basedOn w:val="Policepardfaut"/>
    <w:link w:val="En-tte"/>
    <w:uiPriority w:val="99"/>
    <w:rsid w:val="00B16137"/>
    <w:rPr>
      <w:rFonts w:ascii="Arial" w:hAnsi="Arial"/>
    </w:rPr>
  </w:style>
  <w:style w:type="paragraph" w:styleId="Pieddepage">
    <w:name w:val="footer"/>
    <w:basedOn w:val="Normal"/>
    <w:link w:val="PieddepageCar"/>
    <w:uiPriority w:val="99"/>
    <w:unhideWhenUsed/>
    <w:rsid w:val="00B16137"/>
    <w:pPr>
      <w:tabs>
        <w:tab w:val="center" w:pos="4536"/>
        <w:tab w:val="right" w:pos="9072"/>
      </w:tabs>
      <w:spacing w:line="240" w:lineRule="auto"/>
    </w:pPr>
  </w:style>
  <w:style w:type="character" w:customStyle="1" w:styleId="PieddepageCar">
    <w:name w:val="Pied de page Car"/>
    <w:basedOn w:val="Policepardfaut"/>
    <w:link w:val="Pieddepage"/>
    <w:uiPriority w:val="99"/>
    <w:rsid w:val="00B16137"/>
    <w:rPr>
      <w:rFonts w:ascii="Arial" w:hAnsi="Arial"/>
    </w:rPr>
  </w:style>
  <w:style w:type="paragraph" w:styleId="Rvision">
    <w:name w:val="Revision"/>
    <w:hidden/>
    <w:uiPriority w:val="99"/>
    <w:semiHidden/>
    <w:rsid w:val="00C32DC3"/>
    <w:pPr>
      <w:spacing w:after="0" w:line="240" w:lineRule="auto"/>
    </w:pPr>
    <w:rPr>
      <w:rFonts w:ascii="Arial" w:hAnsi="Arial"/>
    </w:rPr>
  </w:style>
  <w:style w:type="paragraph" w:styleId="En-ttedetabledesmatires">
    <w:name w:val="TOC Heading"/>
    <w:basedOn w:val="Titre1"/>
    <w:next w:val="Normal"/>
    <w:uiPriority w:val="39"/>
    <w:unhideWhenUsed/>
    <w:qFormat/>
    <w:rsid w:val="00D06FA9"/>
    <w:pPr>
      <w:spacing w:before="240" w:after="0" w:line="259" w:lineRule="auto"/>
      <w:jc w:val="left"/>
      <w:outlineLvl w:val="9"/>
    </w:pPr>
    <w:rPr>
      <w:rFonts w:asciiTheme="majorHAnsi" w:hAnsiTheme="majorHAnsi"/>
      <w:b w:val="0"/>
      <w:color w:val="0F4761" w:themeColor="accent1" w:themeShade="BF"/>
      <w:kern w:val="0"/>
      <w:sz w:val="32"/>
      <w:szCs w:val="32"/>
      <w:lang w:eastAsia="fr-FR"/>
      <w14:ligatures w14:val="none"/>
    </w:rPr>
  </w:style>
  <w:style w:type="paragraph" w:styleId="TM1">
    <w:name w:val="toc 1"/>
    <w:basedOn w:val="Normal"/>
    <w:next w:val="Normal"/>
    <w:autoRedefine/>
    <w:uiPriority w:val="39"/>
    <w:unhideWhenUsed/>
    <w:rsid w:val="00D06FA9"/>
    <w:pPr>
      <w:spacing w:after="100"/>
    </w:pPr>
  </w:style>
  <w:style w:type="paragraph" w:styleId="TM2">
    <w:name w:val="toc 2"/>
    <w:basedOn w:val="Normal"/>
    <w:next w:val="Normal"/>
    <w:autoRedefine/>
    <w:uiPriority w:val="39"/>
    <w:unhideWhenUsed/>
    <w:rsid w:val="00D06FA9"/>
    <w:pPr>
      <w:spacing w:after="100"/>
      <w:ind w:left="240"/>
    </w:pPr>
  </w:style>
  <w:style w:type="character" w:styleId="Lienhypertexte">
    <w:name w:val="Hyperlink"/>
    <w:basedOn w:val="Policepardfaut"/>
    <w:uiPriority w:val="99"/>
    <w:unhideWhenUsed/>
    <w:rsid w:val="00D06FA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11E66-D75E-4B94-87AF-3102240E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0</Pages>
  <Words>1466</Words>
  <Characters>8065</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RURAI Toamiriura</dc:creator>
  <cp:keywords/>
  <dc:description/>
  <cp:lastModifiedBy>TEURURAI Toamiriura</cp:lastModifiedBy>
  <cp:revision>10</cp:revision>
  <dcterms:created xsi:type="dcterms:W3CDTF">2024-04-30T18:29:00Z</dcterms:created>
  <dcterms:modified xsi:type="dcterms:W3CDTF">2024-06-18T04:44:00Z</dcterms:modified>
</cp:coreProperties>
</file>